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CB57" w14:textId="77777777" w:rsidR="008E32BC" w:rsidRPr="008A77E8" w:rsidRDefault="008E32BC">
      <w:pPr>
        <w:rPr>
          <w:rFonts w:ascii="Chalkduster" w:hAnsi="Chalkduster"/>
          <w:sz w:val="44"/>
          <w:szCs w:val="44"/>
        </w:rPr>
      </w:pPr>
      <w:r w:rsidRPr="008A77E8">
        <w:rPr>
          <w:rFonts w:ascii="Chalkduster" w:hAnsi="Chalkduster"/>
          <w:sz w:val="44"/>
          <w:szCs w:val="44"/>
        </w:rPr>
        <w:t>Policz kropki i narysuj tyle kreseczek, ile biedronka ma kropek</w:t>
      </w:r>
    </w:p>
    <w:p w14:paraId="3998B960" w14:textId="77777777" w:rsidR="008E32BC" w:rsidRDefault="008A77E8">
      <w:pPr>
        <w:rPr>
          <w:rFonts w:ascii="Chalkduster" w:hAnsi="Chalkduster"/>
          <w:sz w:val="48"/>
          <w:szCs w:val="48"/>
        </w:rPr>
      </w:pPr>
      <w:r w:rsidRPr="008A77E8">
        <w:rPr>
          <w:rFonts w:ascii="Chalkduster" w:hAnsi="Chalkduste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CFC07" wp14:editId="321D52D7">
                <wp:simplePos x="0" y="0"/>
                <wp:positionH relativeFrom="column">
                  <wp:posOffset>3874770</wp:posOffset>
                </wp:positionH>
                <wp:positionV relativeFrom="paragraph">
                  <wp:posOffset>269875</wp:posOffset>
                </wp:positionV>
                <wp:extent cx="2400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14" y="21943"/>
                    <wp:lineTo x="21714" y="0"/>
                    <wp:lineTo x="0" y="0"/>
                  </wp:wrapPolygon>
                </wp:wrapThrough>
                <wp:docPr id="21" name="Ram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5A6B" id="Ramka 21" o:spid="_x0000_s1026" style="position:absolute;margin-left:305.1pt;margin-top:21.25pt;width:189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" path="m0,0l2400300,,2400300,800100,,800100,,0xm100013,100013l100013,700088,2300288,700088,2300288,100013,100013,100013xe" fillcolor="black [3200]" strokecolor="black [1600]" strokeweight="1pt">
                <v:stroke joinstyle="miter"/>
                <v:path arrowok="t" o:connecttype="custom" o:connectlocs="0,0;2400300,0;2400300,800100;0,800100;0,0;100013,100013;100013,700088;2300288,700088;2300288,100013;100013,100013" o:connectangles="0,0,0,0,0,0,0,0,0,0"/>
                <w10:wrap type="through"/>
              </v:shape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E76EB" wp14:editId="5494C89F">
                <wp:simplePos x="0" y="0"/>
                <wp:positionH relativeFrom="column">
                  <wp:posOffset>766445</wp:posOffset>
                </wp:positionH>
                <wp:positionV relativeFrom="paragraph">
                  <wp:posOffset>273050</wp:posOffset>
                </wp:positionV>
                <wp:extent cx="1943100" cy="1600200"/>
                <wp:effectExtent l="0" t="0" r="0" b="6350"/>
                <wp:wrapThrough wrapText="bothSides">
                  <wp:wrapPolygon edited="0">
                    <wp:start x="10439" y="1763"/>
                    <wp:lineTo x="16929" y="3323"/>
                    <wp:lineTo x="17064" y="3624"/>
                    <wp:lineTo x="22022" y="8932"/>
                    <wp:lineTo x="19723" y="3815"/>
                    <wp:lineTo x="19588" y="3514"/>
                    <wp:lineTo x="15577" y="313"/>
                    <wp:lineTo x="15442" y="12"/>
                    <wp:lineTo x="10642" y="67"/>
                    <wp:lineTo x="9898" y="559"/>
                    <wp:lineTo x="10439" y="1763"/>
                  </wp:wrapPolygon>
                </wp:wrapThrough>
                <wp:docPr id="20" name="Łu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6835">
                          <a:off x="0" y="0"/>
                          <a:ext cx="1943100" cy="160020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BD07" id="Łuk 20" o:spid="_x0000_s1026" style="position:absolute;margin-left:60.35pt;margin-top:21.5pt;width:153pt;height:126pt;rotation:777348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" path="m971550,0nsc1508122,,1943100,358217,1943100,800100l971550,800100,971550,0xem971550,0nfc1508122,,1943100,358217,1943100,800100e" filled="f" strokecolor="white [3212]" strokeweight="6pt">
                <v:stroke joinstyle="miter"/>
                <v:path arrowok="t" o:connecttype="custom" o:connectlocs="971550,0;1943100,800100" o:connectangles="0,0"/>
                <w10:wrap type="through"/>
              </v:shape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F0E31" wp14:editId="1100646A">
                <wp:simplePos x="0" y="0"/>
                <wp:positionH relativeFrom="column">
                  <wp:posOffset>1021715</wp:posOffset>
                </wp:positionH>
                <wp:positionV relativeFrom="paragraph">
                  <wp:posOffset>121666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2114E" id="Owal 17" o:spid="_x0000_s1026" style="position:absolute;margin-left:80.45pt;margin-top:95.8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B884E" wp14:editId="7638E67C">
                <wp:simplePos x="0" y="0"/>
                <wp:positionH relativeFrom="column">
                  <wp:posOffset>1711325</wp:posOffset>
                </wp:positionH>
                <wp:positionV relativeFrom="paragraph">
                  <wp:posOffset>985520</wp:posOffset>
                </wp:positionV>
                <wp:extent cx="236855" cy="281940"/>
                <wp:effectExtent l="0" t="0" r="17145" b="22860"/>
                <wp:wrapThrough wrapText="bothSides">
                  <wp:wrapPolygon edited="0">
                    <wp:start x="0" y="0"/>
                    <wp:lineTo x="0" y="21405"/>
                    <wp:lineTo x="20847" y="21405"/>
                    <wp:lineTo x="20847" y="0"/>
                    <wp:lineTo x="0" y="0"/>
                  </wp:wrapPolygon>
                </wp:wrapThrough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CC172" id="Owal 18" o:spid="_x0000_s1026" style="position:absolute;margin-left:134.75pt;margin-top:77.6pt;width:18.6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6AC74" wp14:editId="6732CD8F">
                <wp:simplePos x="0" y="0"/>
                <wp:positionH relativeFrom="column">
                  <wp:posOffset>1707515</wp:posOffset>
                </wp:positionH>
                <wp:positionV relativeFrom="paragraph">
                  <wp:posOffset>86868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F08AC" id="Owal 15" o:spid="_x0000_s1026" style="position:absolute;margin-left:134.45pt;margin-top:68.4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4C4B0" wp14:editId="08FA5055">
                <wp:simplePos x="0" y="0"/>
                <wp:positionH relativeFrom="column">
                  <wp:posOffset>907415</wp:posOffset>
                </wp:positionH>
                <wp:positionV relativeFrom="paragraph">
                  <wp:posOffset>110236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F6CA0" id="Owal 14" o:spid="_x0000_s1026" style="position:absolute;margin-left:71.45pt;margin-top:86.8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88FCB" wp14:editId="45E11A17">
                <wp:simplePos x="0" y="0"/>
                <wp:positionH relativeFrom="column">
                  <wp:posOffset>1741805</wp:posOffset>
                </wp:positionH>
                <wp:positionV relativeFrom="paragraph">
                  <wp:posOffset>5080</wp:posOffset>
                </wp:positionV>
                <wp:extent cx="863600" cy="1145540"/>
                <wp:effectExtent l="152400" t="0" r="0" b="0"/>
                <wp:wrapThrough wrapText="bothSides">
                  <wp:wrapPolygon edited="0">
                    <wp:start x="21776" y="17417"/>
                    <wp:lineTo x="28967" y="11918"/>
                    <wp:lineTo x="15007" y="-2961"/>
                    <wp:lineTo x="12513" y="-1477"/>
                    <wp:lineTo x="10020" y="6"/>
                    <wp:lineTo x="18968" y="9325"/>
                    <wp:lineTo x="18390" y="18822"/>
                    <wp:lineTo x="18784" y="19198"/>
                    <wp:lineTo x="21776" y="17417"/>
                  </wp:wrapPolygon>
                </wp:wrapThrough>
                <wp:docPr id="13" name="Łu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7204">
                          <a:off x="0" y="0"/>
                          <a:ext cx="863600" cy="1145540"/>
                        </a:xfrm>
                        <a:prstGeom prst="arc">
                          <a:avLst>
                            <a:gd name="adj1" fmla="val 16200000"/>
                            <a:gd name="adj2" fmla="val 3237330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4490" id="Łuk 13" o:spid="_x0000_s1026" style="position:absolute;margin-left:137.15pt;margin-top:.4pt;width:68pt;height:90.2pt;rotation:-928732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" path="m431800,0nsc630656,,803799,180145,851170,436328,887785,634348,842282,843258,731693,984863l431800,572770,431800,0xem431800,0nfc630656,,803799,180145,851170,436328,887785,634348,842282,843258,731693,984863e" filled="f" strokecolor="black [3213]" strokeweight="6pt">
                <v:stroke joinstyle="miter"/>
                <v:path arrowok="t" o:connecttype="custom" o:connectlocs="431800,0;851170,436328;731693,984863" o:connectangles="0,0,0"/>
                <w10:wrap type="through"/>
              </v:shape>
            </w:pict>
          </mc:Fallback>
        </mc:AlternateContent>
      </w:r>
      <w:r w:rsidR="008E32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2B8CC" wp14:editId="4E685F26">
                <wp:simplePos x="0" y="0"/>
                <wp:positionH relativeFrom="column">
                  <wp:posOffset>340360</wp:posOffset>
                </wp:positionH>
                <wp:positionV relativeFrom="paragraph">
                  <wp:posOffset>299720</wp:posOffset>
                </wp:positionV>
                <wp:extent cx="863600" cy="1145540"/>
                <wp:effectExtent l="0" t="25400" r="50800" b="0"/>
                <wp:wrapThrough wrapText="bothSides">
                  <wp:wrapPolygon edited="0">
                    <wp:start x="10800" y="-479"/>
                    <wp:lineTo x="10800" y="0"/>
                    <wp:lineTo x="17788" y="7184"/>
                    <wp:lineTo x="19059" y="10537"/>
                    <wp:lineTo x="22235" y="10537"/>
                    <wp:lineTo x="22235" y="-479"/>
                    <wp:lineTo x="15247" y="-479"/>
                    <wp:lineTo x="10800" y="-479"/>
                  </wp:wrapPolygon>
                </wp:wrapThrough>
                <wp:docPr id="12" name="Łu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14554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503" id="Łuk 12" o:spid="_x0000_s1026" style="position:absolute;margin-left:26.8pt;margin-top:23.6pt;width:68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" path="m431800,0nsc670277,,863600,256438,863600,572770l431800,572770,431800,0xem431800,0nfc670277,,863600,256438,863600,572770e" filled="f" strokecolor="black [3213]" strokeweight="6pt">
                <v:stroke joinstyle="miter"/>
                <v:path arrowok="t" o:connecttype="custom" o:connectlocs="431800,0;863600,572770" o:connectangles="0,0"/>
                <w10:wrap type="through"/>
              </v:shape>
            </w:pict>
          </mc:Fallback>
        </mc:AlternateContent>
      </w:r>
      <w:r w:rsidR="008E32BC">
        <w:rPr>
          <w:rFonts w:ascii="Chalkduster" w:hAnsi="Chalkduster"/>
          <w:sz w:val="48"/>
          <w:szCs w:val="48"/>
        </w:rPr>
        <w:t xml:space="preserve"> </w:t>
      </w:r>
    </w:p>
    <w:p w14:paraId="330C5997" w14:textId="77777777" w:rsidR="008E32BC" w:rsidRDefault="008A77E8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FC1B9" wp14:editId="53B791D9">
                <wp:simplePos x="0" y="0"/>
                <wp:positionH relativeFrom="column">
                  <wp:posOffset>634365</wp:posOffset>
                </wp:positionH>
                <wp:positionV relativeFrom="paragraph">
                  <wp:posOffset>135255</wp:posOffset>
                </wp:positionV>
                <wp:extent cx="2743200" cy="2628900"/>
                <wp:effectExtent l="31750" t="19050" r="31750" b="0"/>
                <wp:wrapThrough wrapText="bothSides">
                  <wp:wrapPolygon edited="0">
                    <wp:start x="32" y="13743"/>
                    <wp:lineTo x="183" y="15824"/>
                    <wp:lineTo x="2678" y="19813"/>
                    <wp:lineTo x="4319" y="20311"/>
                    <wp:lineTo x="6818" y="21579"/>
                    <wp:lineTo x="8643" y="21853"/>
                    <wp:lineTo x="10054" y="21951"/>
                    <wp:lineTo x="13444" y="21684"/>
                    <wp:lineTo x="16575" y="20600"/>
                    <wp:lineTo x="18294" y="19417"/>
                    <wp:lineTo x="18279" y="19209"/>
                    <wp:lineTo x="18189" y="17961"/>
                    <wp:lineTo x="12072" y="2747"/>
                    <wp:lineTo x="10464" y="-57"/>
                    <wp:lineTo x="5479" y="337"/>
                    <wp:lineTo x="2363" y="1629"/>
                    <wp:lineTo x="2454" y="2878"/>
                    <wp:lineTo x="-632" y="4586"/>
                    <wp:lineTo x="-270" y="9581"/>
                    <wp:lineTo x="32" y="13743"/>
                  </wp:wrapPolygon>
                </wp:wrapThrough>
                <wp:docPr id="6" name="Cięciw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9537">
                          <a:off x="0" y="0"/>
                          <a:ext cx="2743200" cy="262890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06C02" id="Cięciwa 6" o:spid="_x0000_s1026" style="position:absolute;margin-left:49.95pt;margin-top:10.65pt;width:3in;height:207pt;rotation:618172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" path="m2320617,2263467c1886905,2661789,1233193,2743296,707567,2464588,151374,2169672,-120502,1547171,50661,960505,216337,392647,756327,-1,1371600,-1l2320617,2263467xe" fillcolor="black [3200]" strokecolor="black [1600]" strokeweight="1pt">
                <v:stroke joinstyle="miter"/>
                <v:path arrowok="t" o:connecttype="custom" o:connectlocs="2320617,2263467;707567,2464588;50661,960505;1371600,-1;2320617,2263467" o:connectangles="0,0,0,0,0"/>
                <w10:wrap type="through"/>
              </v:shape>
            </w:pict>
          </mc:Fallback>
        </mc:AlternateContent>
      </w:r>
    </w:p>
    <w:p w14:paraId="7BD5B4CB" w14:textId="77777777" w:rsidR="008E32BC" w:rsidRDefault="008E32BC">
      <w:pPr>
        <w:rPr>
          <w:rFonts w:ascii="Chalkduster" w:hAnsi="Chalkduster"/>
          <w:sz w:val="48"/>
          <w:szCs w:val="48"/>
        </w:rPr>
      </w:pPr>
    </w:p>
    <w:p w14:paraId="5085BFC3" w14:textId="77777777" w:rsidR="008E32BC" w:rsidRDefault="008E32BC" w:rsidP="008E32BC">
      <w:pPr>
        <w:jc w:val="center"/>
        <w:rPr>
          <w:rFonts w:ascii="Chalkduster" w:hAnsi="Chalkduster"/>
          <w:sz w:val="48"/>
          <w:szCs w:val="48"/>
        </w:rPr>
      </w:pPr>
    </w:p>
    <w:p w14:paraId="361A8AF6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6CB05" wp14:editId="0D276C11">
                <wp:simplePos x="0" y="0"/>
                <wp:positionH relativeFrom="column">
                  <wp:posOffset>1270000</wp:posOffset>
                </wp:positionH>
                <wp:positionV relativeFrom="paragraph">
                  <wp:posOffset>48895</wp:posOffset>
                </wp:positionV>
                <wp:extent cx="5113655" cy="4676140"/>
                <wp:effectExtent l="0" t="0" r="17145" b="22860"/>
                <wp:wrapThrough wrapText="bothSides">
                  <wp:wrapPolygon edited="0">
                    <wp:start x="12588" y="21600"/>
                    <wp:lineTo x="12695" y="21600"/>
                    <wp:lineTo x="17308" y="19723"/>
                    <wp:lineTo x="17308" y="19605"/>
                    <wp:lineTo x="18059" y="17846"/>
                    <wp:lineTo x="11086" y="12"/>
                    <wp:lineTo x="9047" y="12"/>
                    <wp:lineTo x="5721" y="12"/>
                    <wp:lineTo x="5936" y="950"/>
                    <wp:lineTo x="3039" y="950"/>
                    <wp:lineTo x="3254" y="2828"/>
                    <wp:lineTo x="1430" y="2828"/>
                    <wp:lineTo x="1644" y="4705"/>
                    <wp:lineTo x="357" y="4705"/>
                    <wp:lineTo x="571" y="6582"/>
                    <wp:lineTo x="35" y="6582"/>
                    <wp:lineTo x="35" y="15968"/>
                    <wp:lineTo x="786" y="15968"/>
                    <wp:lineTo x="786" y="17846"/>
                    <wp:lineTo x="2073" y="17846"/>
                    <wp:lineTo x="2073" y="19723"/>
                    <wp:lineTo x="4112" y="19723"/>
                    <wp:lineTo x="4112" y="21600"/>
                    <wp:lineTo x="9047" y="21600"/>
                    <wp:lineTo x="12588" y="21600"/>
                  </wp:wrapPolygon>
                </wp:wrapThrough>
                <wp:docPr id="5" name="Cięciw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13655" cy="46761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44D3" id="Cięciwa 5" o:spid="_x0000_s1026" style="position:absolute;margin-left:100pt;margin-top:3.85pt;width:402.65pt;height:368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3655,4676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" path="m4282256,4063499c3485724,4729562,2317590,4866487,1363095,4405674,288117,3886693,-238656,2747355,103166,1680614,422377,684436,1421639,,2556827,0l4282256,4063499xe" fillcolor="red" strokecolor="#70ad47 [3209]" strokeweight="1pt">
                <v:stroke joinstyle="miter"/>
                <v:path arrowok="t" o:connecttype="custom" o:connectlocs="4282256,4063499;1363095,4405674;103166,1680614;2556827,0;4282256,4063499" o:connectangles="0,0,0,0,0"/>
                <w10:wrap type="through"/>
              </v:shape>
            </w:pict>
          </mc:Fallback>
        </mc:AlternateContent>
      </w:r>
    </w:p>
    <w:p w14:paraId="3351C128" w14:textId="77777777" w:rsidR="008A77E8" w:rsidRDefault="00BC72E4" w:rsidP="008E32BC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82B7E" wp14:editId="5F693825">
                <wp:simplePos x="0" y="0"/>
                <wp:positionH relativeFrom="column">
                  <wp:posOffset>4479925</wp:posOffset>
                </wp:positionH>
                <wp:positionV relativeFrom="paragraph">
                  <wp:posOffset>37846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F05C4" id="Owal 11" o:spid="_x0000_s1026" style="position:absolute;margin-left:352.75pt;margin-top:29.8pt;width:63.35pt;height:6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" fillcolor="#ffc000 [3207]" strokecolor="white [3201]" strokeweight="1.5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44968E" wp14:editId="7D50A6C4">
                <wp:simplePos x="0" y="0"/>
                <wp:positionH relativeFrom="column">
                  <wp:posOffset>2112010</wp:posOffset>
                </wp:positionH>
                <wp:positionV relativeFrom="paragraph">
                  <wp:posOffset>273050</wp:posOffset>
                </wp:positionV>
                <wp:extent cx="1828800" cy="4114800"/>
                <wp:effectExtent l="25400" t="25400" r="50800" b="508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1148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5AA3" id="Łącznik prosty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21.5pt" to="310.3pt,34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" strokecolor="black [3213]" strokeweight="6pt">
                <v:stroke joinstyle="miter"/>
              </v:lin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A9D99" wp14:editId="0A1CBBBF">
                <wp:simplePos x="0" y="0"/>
                <wp:positionH relativeFrom="column">
                  <wp:posOffset>2044700</wp:posOffset>
                </wp:positionH>
                <wp:positionV relativeFrom="paragraph">
                  <wp:posOffset>267970</wp:posOffset>
                </wp:positionV>
                <wp:extent cx="1290955" cy="4345940"/>
                <wp:effectExtent l="25400" t="0" r="55245" b="7366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55" cy="43459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4C56" id="Łącznik prosty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1.1pt" to="262.65pt,36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" strokecolor="black [3213]" strokeweight="6pt">
                <v:stroke joinstyle="miter"/>
              </v:lin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349B" wp14:editId="44FDC3D9">
                <wp:simplePos x="0" y="0"/>
                <wp:positionH relativeFrom="column">
                  <wp:posOffset>-93980</wp:posOffset>
                </wp:positionH>
                <wp:positionV relativeFrom="paragraph">
                  <wp:posOffset>66040</wp:posOffset>
                </wp:positionV>
                <wp:extent cx="5262245" cy="4726940"/>
                <wp:effectExtent l="0" t="0" r="0" b="22860"/>
                <wp:wrapThrough wrapText="bothSides">
                  <wp:wrapPolygon edited="0">
                    <wp:start x="9071" y="0"/>
                    <wp:lineTo x="7924" y="116"/>
                    <wp:lineTo x="4379" y="1509"/>
                    <wp:lineTo x="3753" y="2321"/>
                    <wp:lineTo x="2294" y="3714"/>
                    <wp:lineTo x="1043" y="5571"/>
                    <wp:lineTo x="313" y="7428"/>
                    <wp:lineTo x="0" y="8705"/>
                    <wp:lineTo x="0" y="12999"/>
                    <wp:lineTo x="521" y="14857"/>
                    <wp:lineTo x="1355" y="16714"/>
                    <wp:lineTo x="2919" y="18571"/>
                    <wp:lineTo x="5526" y="20660"/>
                    <wp:lineTo x="8445" y="21588"/>
                    <wp:lineTo x="9071" y="21588"/>
                    <wp:lineTo x="12511" y="21588"/>
                    <wp:lineTo x="13137" y="21588"/>
                    <wp:lineTo x="16056" y="20660"/>
                    <wp:lineTo x="16056" y="20428"/>
                    <wp:lineTo x="18037" y="19151"/>
                    <wp:lineTo x="18037" y="18339"/>
                    <wp:lineTo x="11052" y="0"/>
                    <wp:lineTo x="9071" y="0"/>
                  </wp:wrapPolygon>
                </wp:wrapThrough>
                <wp:docPr id="3" name="Cięciw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47269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B1E1" id="Cięciwa 3" o:spid="_x0000_s1026" style="position:absolute;margin-left:-7.4pt;margin-top:5.2pt;width:414.35pt;height:3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245,4726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" path="m4389384,4121731c3574703,4779094,2391928,4914448,1419787,4461565,298624,3939258,-251234,2775037,109783,1687879,442352,686388,1467673,,2631123,0l4389384,4121731xe" fillcolor="red" strokecolor="#70ad47 [3209]" strokeweight="1pt">
                <v:stroke joinstyle="miter"/>
                <v:path arrowok="t" o:connecttype="custom" o:connectlocs="4389384,4121731;1419787,4461565;109783,1687879;2631123,0;4389384,4121731" o:connectangles="0,0,0,0,0"/>
                <w10:wrap type="through"/>
              </v:shap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F35BF" wp14:editId="37CDB907">
                <wp:simplePos x="0" y="0"/>
                <wp:positionH relativeFrom="column">
                  <wp:posOffset>598170</wp:posOffset>
                </wp:positionH>
                <wp:positionV relativeFrom="paragraph">
                  <wp:posOffset>136652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3AC69" id="Owal 8" o:spid="_x0000_s1026" style="position:absolute;margin-left:47.1pt;margin-top:107.6pt;width:63.35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016CF" wp14:editId="37B7F82A">
                <wp:simplePos x="0" y="0"/>
                <wp:positionH relativeFrom="column">
                  <wp:posOffset>1660525</wp:posOffset>
                </wp:positionH>
                <wp:positionV relativeFrom="paragraph">
                  <wp:posOffset>262636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26433" id="Owal 10" o:spid="_x0000_s1026" style="position:absolute;margin-left:130.75pt;margin-top:206.8pt;width:63.35pt;height:6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C401C" wp14:editId="4B9469FB">
                <wp:simplePos x="0" y="0"/>
                <wp:positionH relativeFrom="column">
                  <wp:posOffset>4628515</wp:posOffset>
                </wp:positionH>
                <wp:positionV relativeFrom="paragraph">
                  <wp:posOffset>193548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40AAF" id="Owal 9" o:spid="_x0000_s1026" style="position:absolute;margin-left:364.45pt;margin-top:152.4pt;width:63.35pt;height:6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2AD1C" wp14:editId="3CA7C65E">
                <wp:simplePos x="0" y="0"/>
                <wp:positionH relativeFrom="column">
                  <wp:posOffset>3256915</wp:posOffset>
                </wp:positionH>
                <wp:positionV relativeFrom="paragraph">
                  <wp:posOffset>1252855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F92F1" id="Owal 7" o:spid="_x0000_s1026" style="position:absolute;margin-left:256.45pt;margin-top:98.65pt;width:63.3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626BE170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</w:p>
    <w:p w14:paraId="5FB47195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</w:p>
    <w:p w14:paraId="2876508D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</w:p>
    <w:p w14:paraId="5DFCE885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</w:p>
    <w:p w14:paraId="4A71121A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</w:p>
    <w:p w14:paraId="6ED05CD7" w14:textId="77777777" w:rsidR="008A77E8" w:rsidRDefault="008A77E8" w:rsidP="008E32BC">
      <w:pPr>
        <w:jc w:val="center"/>
        <w:rPr>
          <w:rFonts w:ascii="Chalkduster" w:hAnsi="Chalkduster"/>
          <w:sz w:val="48"/>
          <w:szCs w:val="48"/>
        </w:rPr>
      </w:pPr>
    </w:p>
    <w:p w14:paraId="4A868570" w14:textId="77777777" w:rsidR="008E32BC" w:rsidRPr="008A77E8" w:rsidRDefault="008E32BC" w:rsidP="008A77E8">
      <w:pPr>
        <w:jc w:val="center"/>
        <w:rPr>
          <w:rFonts w:ascii="Chalkduster" w:hAnsi="Chalkduster"/>
          <w:sz w:val="48"/>
          <w:szCs w:val="48"/>
        </w:rPr>
      </w:pPr>
      <w:r>
        <w:rPr>
          <w:rFonts w:ascii="Chalkduster" w:hAnsi="Chalkduster"/>
          <w:sz w:val="48"/>
          <w:szCs w:val="48"/>
        </w:rPr>
        <w:t>BIEDRONECZKA</w:t>
      </w:r>
      <w:r>
        <w:rPr>
          <w:rFonts w:ascii="Chalkduster" w:hAnsi="Chalkduster"/>
          <w:sz w:val="48"/>
          <w:szCs w:val="48"/>
        </w:rPr>
        <w:t xml:space="preserve"> ZOSIA</w:t>
      </w:r>
    </w:p>
    <w:p w14:paraId="25B9F1BB" w14:textId="77777777" w:rsidR="008A77E8" w:rsidRDefault="008A77E8" w:rsidP="008E32BC">
      <w:pPr>
        <w:jc w:val="right"/>
        <w:rPr>
          <w:rFonts w:ascii="Chalkduster" w:hAnsi="Chalkduster"/>
        </w:rPr>
      </w:pPr>
    </w:p>
    <w:p w14:paraId="697B56D1" w14:textId="77777777" w:rsidR="008A77E8" w:rsidRDefault="008A77E8" w:rsidP="008E32BC">
      <w:pPr>
        <w:jc w:val="right"/>
        <w:rPr>
          <w:rFonts w:ascii="Chalkduster" w:hAnsi="Chalkduster"/>
        </w:rPr>
      </w:pPr>
    </w:p>
    <w:p w14:paraId="3BBE7F7F" w14:textId="77777777" w:rsidR="008E32BC" w:rsidRDefault="008E32BC" w:rsidP="008E32BC">
      <w:pPr>
        <w:jc w:val="right"/>
        <w:rPr>
          <w:rFonts w:ascii="Chalkduster" w:hAnsi="Chalkduster"/>
        </w:rPr>
      </w:pPr>
      <w:r>
        <w:rPr>
          <w:rFonts w:ascii="Chalkduster" w:hAnsi="Chalkduster"/>
        </w:rPr>
        <w:t xml:space="preserve">Op. Sabina Dytko </w:t>
      </w:r>
      <w:r w:rsidR="008A77E8">
        <w:rPr>
          <w:rFonts w:ascii="Chalkduster" w:hAnsi="Chalkduster"/>
        </w:rPr>
        <w:t>–</w:t>
      </w:r>
      <w:r>
        <w:rPr>
          <w:rFonts w:ascii="Chalkduster" w:hAnsi="Chalkduster"/>
        </w:rPr>
        <w:t xml:space="preserve"> Gerlach</w:t>
      </w:r>
    </w:p>
    <w:p w14:paraId="162DF060" w14:textId="77777777" w:rsidR="008A77E8" w:rsidRDefault="008A77E8" w:rsidP="008E32BC">
      <w:pPr>
        <w:jc w:val="right"/>
        <w:rPr>
          <w:rFonts w:ascii="Chalkduster" w:hAnsi="Chalkduster"/>
        </w:rPr>
      </w:pPr>
    </w:p>
    <w:p w14:paraId="7B6B400E" w14:textId="77777777" w:rsidR="008A77E8" w:rsidRDefault="008A77E8" w:rsidP="008E32BC">
      <w:pPr>
        <w:jc w:val="right"/>
        <w:rPr>
          <w:rFonts w:ascii="Chalkduster" w:hAnsi="Chalkduster"/>
        </w:rPr>
      </w:pPr>
    </w:p>
    <w:p w14:paraId="5C85473B" w14:textId="77777777" w:rsidR="008A77E8" w:rsidRDefault="008A77E8" w:rsidP="008E32BC">
      <w:pPr>
        <w:jc w:val="right"/>
        <w:rPr>
          <w:rFonts w:ascii="Chalkduster" w:hAnsi="Chalkduster"/>
        </w:rPr>
      </w:pPr>
    </w:p>
    <w:p w14:paraId="000A7CE0" w14:textId="77777777" w:rsidR="008A77E8" w:rsidRDefault="008A77E8" w:rsidP="008E32BC">
      <w:pPr>
        <w:jc w:val="right"/>
        <w:rPr>
          <w:rFonts w:ascii="Chalkduster" w:hAnsi="Chalkduster"/>
        </w:rPr>
      </w:pPr>
    </w:p>
    <w:p w14:paraId="2D655A12" w14:textId="77777777" w:rsidR="008A77E8" w:rsidRDefault="008A77E8" w:rsidP="008E32BC">
      <w:pPr>
        <w:jc w:val="right"/>
        <w:rPr>
          <w:rFonts w:ascii="Chalkduster" w:hAnsi="Chalkduster"/>
        </w:rPr>
      </w:pPr>
    </w:p>
    <w:p w14:paraId="243D1CF7" w14:textId="77777777" w:rsidR="008A77E8" w:rsidRPr="00BC72E4" w:rsidRDefault="008A77E8" w:rsidP="00BC72E4">
      <w:pPr>
        <w:jc w:val="center"/>
        <w:rPr>
          <w:rFonts w:ascii="Chalkduster" w:hAnsi="Chalkduster"/>
          <w:sz w:val="48"/>
          <w:szCs w:val="48"/>
        </w:rPr>
      </w:pPr>
      <w:r>
        <w:rPr>
          <w:rFonts w:ascii="Chalkduster" w:hAnsi="Chalkduster"/>
          <w:sz w:val="48"/>
          <w:szCs w:val="48"/>
        </w:rPr>
        <w:t>BIEDRONECZKA ZOSIA</w:t>
      </w:r>
    </w:p>
    <w:p w14:paraId="578CE83A" w14:textId="77777777" w:rsidR="008A77E8" w:rsidRDefault="00BC72E4" w:rsidP="008A77E8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B5217" wp14:editId="2329185F">
                <wp:simplePos x="0" y="0"/>
                <wp:positionH relativeFrom="column">
                  <wp:posOffset>1617980</wp:posOffset>
                </wp:positionH>
                <wp:positionV relativeFrom="paragraph">
                  <wp:posOffset>227965</wp:posOffset>
                </wp:positionV>
                <wp:extent cx="863600" cy="1145540"/>
                <wp:effectExtent l="152400" t="0" r="0" b="0"/>
                <wp:wrapThrough wrapText="bothSides">
                  <wp:wrapPolygon edited="0">
                    <wp:start x="21776" y="17417"/>
                    <wp:lineTo x="28967" y="11918"/>
                    <wp:lineTo x="15007" y="-2961"/>
                    <wp:lineTo x="12513" y="-1477"/>
                    <wp:lineTo x="10020" y="6"/>
                    <wp:lineTo x="18968" y="9325"/>
                    <wp:lineTo x="18390" y="18822"/>
                    <wp:lineTo x="18784" y="19198"/>
                    <wp:lineTo x="21776" y="17417"/>
                  </wp:wrapPolygon>
                </wp:wrapThrough>
                <wp:docPr id="29" name="Łu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7204">
                          <a:off x="0" y="0"/>
                          <a:ext cx="863600" cy="1145540"/>
                        </a:xfrm>
                        <a:prstGeom prst="arc">
                          <a:avLst>
                            <a:gd name="adj1" fmla="val 16200000"/>
                            <a:gd name="adj2" fmla="val 3237330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EA1B" id="Łuk 29" o:spid="_x0000_s1026" style="position:absolute;margin-left:127.4pt;margin-top:17.95pt;width:68pt;height:90.2pt;rotation:-928732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" path="m431800,0nsc630656,,803799,180145,851170,436328,887785,634348,842282,843258,731693,984863l431800,572770,431800,0xem431800,0nfc630656,,803799,180145,851170,436328,887785,634348,842282,843258,731693,984863e" filled="f" strokecolor="black [3213]" strokeweight="6pt">
                <v:stroke joinstyle="miter"/>
                <v:path arrowok="t" o:connecttype="custom" o:connectlocs="431800,0;851170,436328;731693,984863" o:connectangles="0,0,0"/>
                <w10:wrap type="through"/>
              </v:shap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F8670" wp14:editId="35954151">
                <wp:simplePos x="0" y="0"/>
                <wp:positionH relativeFrom="column">
                  <wp:posOffset>766445</wp:posOffset>
                </wp:positionH>
                <wp:positionV relativeFrom="paragraph">
                  <wp:posOffset>273050</wp:posOffset>
                </wp:positionV>
                <wp:extent cx="1943100" cy="1600200"/>
                <wp:effectExtent l="0" t="0" r="0" b="6350"/>
                <wp:wrapThrough wrapText="bothSides">
                  <wp:wrapPolygon edited="0">
                    <wp:start x="10439" y="1763"/>
                    <wp:lineTo x="16929" y="3323"/>
                    <wp:lineTo x="17064" y="3624"/>
                    <wp:lineTo x="22022" y="8932"/>
                    <wp:lineTo x="19723" y="3815"/>
                    <wp:lineTo x="19588" y="3514"/>
                    <wp:lineTo x="15577" y="313"/>
                    <wp:lineTo x="15442" y="12"/>
                    <wp:lineTo x="10642" y="67"/>
                    <wp:lineTo x="9898" y="559"/>
                    <wp:lineTo x="10439" y="1763"/>
                  </wp:wrapPolygon>
                </wp:wrapThrough>
                <wp:docPr id="24" name="Łu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6835">
                          <a:off x="0" y="0"/>
                          <a:ext cx="1943100" cy="160020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197" id="Łuk 24" o:spid="_x0000_s1026" style="position:absolute;margin-left:60.35pt;margin-top:21.5pt;width:153pt;height:126pt;rotation:7773482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" path="m971550,0nsc1508122,,1943100,358217,1943100,800100l971550,800100,971550,0xem971550,0nfc1508122,,1943100,358217,1943100,800100e" filled="f" strokecolor="white [3212]" strokeweight="6pt">
                <v:stroke joinstyle="miter"/>
                <v:path arrowok="t" o:connecttype="custom" o:connectlocs="971550,0;1943100,800100" o:connectangles="0,0"/>
                <w10:wrap type="through"/>
              </v:shap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796F8" wp14:editId="6A677A10">
                <wp:simplePos x="0" y="0"/>
                <wp:positionH relativeFrom="column">
                  <wp:posOffset>1711325</wp:posOffset>
                </wp:positionH>
                <wp:positionV relativeFrom="paragraph">
                  <wp:posOffset>985520</wp:posOffset>
                </wp:positionV>
                <wp:extent cx="236855" cy="281940"/>
                <wp:effectExtent l="0" t="0" r="17145" b="22860"/>
                <wp:wrapThrough wrapText="bothSides">
                  <wp:wrapPolygon edited="0">
                    <wp:start x="0" y="0"/>
                    <wp:lineTo x="0" y="21405"/>
                    <wp:lineTo x="20847" y="21405"/>
                    <wp:lineTo x="20847" y="0"/>
                    <wp:lineTo x="0" y="0"/>
                  </wp:wrapPolygon>
                </wp:wrapThrough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733A1" id="Owal 26" o:spid="_x0000_s1026" style="position:absolute;margin-left:134.75pt;margin-top:77.6pt;width:18.6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2AD14" wp14:editId="2D769602">
                <wp:simplePos x="0" y="0"/>
                <wp:positionH relativeFrom="column">
                  <wp:posOffset>1707515</wp:posOffset>
                </wp:positionH>
                <wp:positionV relativeFrom="paragraph">
                  <wp:posOffset>86868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8F56" id="Owal 27" o:spid="_x0000_s1026" style="position:absolute;margin-left:134.45pt;margin-top:68.4pt;width:36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rFonts w:ascii="Chalkduster" w:hAnsi="Chalkduster"/>
          <w:sz w:val="48"/>
          <w:szCs w:val="48"/>
        </w:rPr>
        <w:t xml:space="preserve"> </w:t>
      </w:r>
    </w:p>
    <w:p w14:paraId="53B5D143" w14:textId="77777777" w:rsidR="008A77E8" w:rsidRDefault="00BC72E4" w:rsidP="008A77E8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0C2CE" wp14:editId="3B2E65ED">
                <wp:simplePos x="0" y="0"/>
                <wp:positionH relativeFrom="column">
                  <wp:posOffset>437515</wp:posOffset>
                </wp:positionH>
                <wp:positionV relativeFrom="paragraph">
                  <wp:posOffset>27940</wp:posOffset>
                </wp:positionV>
                <wp:extent cx="863600" cy="1145540"/>
                <wp:effectExtent l="0" t="25400" r="50800" b="0"/>
                <wp:wrapThrough wrapText="bothSides">
                  <wp:wrapPolygon edited="0">
                    <wp:start x="10800" y="-479"/>
                    <wp:lineTo x="10800" y="0"/>
                    <wp:lineTo x="17788" y="7184"/>
                    <wp:lineTo x="19059" y="10537"/>
                    <wp:lineTo x="22235" y="10537"/>
                    <wp:lineTo x="22235" y="-479"/>
                    <wp:lineTo x="15247" y="-479"/>
                    <wp:lineTo x="10800" y="-479"/>
                  </wp:wrapPolygon>
                </wp:wrapThrough>
                <wp:docPr id="30" name="Łu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14554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FF95" id="Łuk 30" o:spid="_x0000_s1026" style="position:absolute;margin-left:34.45pt;margin-top:2.2pt;width:68pt;height:9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" path="m431800,0nsc670277,,863600,256438,863600,572770l431800,572770,431800,0xem431800,0nfc670277,,863600,256438,863600,572770e" filled="f" strokecolor="black [3213]" strokeweight="6pt">
                <v:stroke joinstyle="miter"/>
                <v:path arrowok="t" o:connecttype="custom" o:connectlocs="431800,0;863600,572770" o:connectangles="0,0"/>
                <w10:wrap type="through"/>
              </v:shap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56350" wp14:editId="452FB420">
                <wp:simplePos x="0" y="0"/>
                <wp:positionH relativeFrom="column">
                  <wp:posOffset>695325</wp:posOffset>
                </wp:positionH>
                <wp:positionV relativeFrom="paragraph">
                  <wp:posOffset>316230</wp:posOffset>
                </wp:positionV>
                <wp:extent cx="2455545" cy="2178050"/>
                <wp:effectExtent l="37148" t="13652" r="20002" b="0"/>
                <wp:wrapThrough wrapText="bothSides">
                  <wp:wrapPolygon edited="0">
                    <wp:start x="85" y="14325"/>
                    <wp:lineTo x="237" y="16586"/>
                    <wp:lineTo x="2718" y="20163"/>
                    <wp:lineTo x="4294" y="20282"/>
                    <wp:lineTo x="7771" y="22006"/>
                    <wp:lineTo x="7993" y="21987"/>
                    <wp:lineTo x="11352" y="21953"/>
                    <wp:lineTo x="14917" y="21649"/>
                    <wp:lineTo x="18141" y="19606"/>
                    <wp:lineTo x="18023" y="17848"/>
                    <wp:lineTo x="13973" y="7583"/>
                    <wp:lineTo x="9886" y="101"/>
                    <wp:lineTo x="2757" y="709"/>
                    <wp:lineTo x="2858" y="2216"/>
                    <wp:lineTo x="-707" y="2520"/>
                    <wp:lineTo x="-269" y="9050"/>
                    <wp:lineTo x="85" y="14325"/>
                  </wp:wrapPolygon>
                </wp:wrapThrough>
                <wp:docPr id="31" name="Cięciw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9537">
                          <a:off x="0" y="0"/>
                          <a:ext cx="2455545" cy="21780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A3DA" id="Cięciwa 31" o:spid="_x0000_s1026" style="position:absolute;margin-left:54.75pt;margin-top:24.9pt;width:193.35pt;height:171.5pt;rotation:61817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5545,2178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" path="m2042487,1903739c1664028,2201494,1118414,2262870,668139,2058340,140023,1818452,-119124,1277900,52457,774100,208998,314463,686447,,1227773,0l2042487,1903739xe" fillcolor="black [3200]" strokecolor="black [1600]" strokeweight="1pt">
                <v:stroke joinstyle="miter"/>
                <v:path arrowok="t" o:connecttype="custom" o:connectlocs="2042487,1903739;668139,2058340;52457,774100;1227773,0;2042487,1903739" o:connectangles="0,0,0,0,0"/>
                <w10:wrap type="through"/>
              </v:shape>
            </w:pict>
          </mc:Fallback>
        </mc:AlternateContent>
      </w:r>
    </w:p>
    <w:p w14:paraId="0129C92A" w14:textId="77777777" w:rsidR="008A77E8" w:rsidRDefault="008A77E8" w:rsidP="008A77E8">
      <w:pPr>
        <w:rPr>
          <w:rFonts w:ascii="Chalkduster" w:hAnsi="Chalkduster"/>
          <w:sz w:val="48"/>
          <w:szCs w:val="48"/>
        </w:rPr>
      </w:pPr>
    </w:p>
    <w:p w14:paraId="3B171139" w14:textId="77777777" w:rsidR="008A77E8" w:rsidRDefault="00BC72E4" w:rsidP="008A77E8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E1514" wp14:editId="671B77DB">
                <wp:simplePos x="0" y="0"/>
                <wp:positionH relativeFrom="column">
                  <wp:posOffset>1055370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4C713" id="Owal 28" o:spid="_x0000_s1026" style="position:absolute;margin-left:83.1pt;margin-top:4.1pt;width:36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00044" wp14:editId="585727C3">
                <wp:simplePos x="0" y="0"/>
                <wp:positionH relativeFrom="column">
                  <wp:posOffset>113157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28B38" id="Owal 25" o:spid="_x0000_s1026" style="position:absolute;margin-left:89.1pt;margin-top:13.1pt;width:18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7EFC7DB0" w14:textId="77777777" w:rsidR="008A77E8" w:rsidRDefault="00BB1941" w:rsidP="008A77E8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D6A87" wp14:editId="638CAE2F">
                <wp:simplePos x="0" y="0"/>
                <wp:positionH relativeFrom="column">
                  <wp:posOffset>3256915</wp:posOffset>
                </wp:positionH>
                <wp:positionV relativeFrom="paragraph">
                  <wp:posOffset>1047115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40" name="Ow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DDC3A" id="Owal 40" o:spid="_x0000_s1026" style="position:absolute;margin-left:256.45pt;margin-top:82.45pt;width:63.35pt;height:6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BC72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4DC993" wp14:editId="5A3ACF16">
                <wp:simplePos x="0" y="0"/>
                <wp:positionH relativeFrom="column">
                  <wp:posOffset>1269365</wp:posOffset>
                </wp:positionH>
                <wp:positionV relativeFrom="paragraph">
                  <wp:posOffset>45085</wp:posOffset>
                </wp:positionV>
                <wp:extent cx="4504055" cy="4536440"/>
                <wp:effectExtent l="0" t="0" r="17145" b="35560"/>
                <wp:wrapThrough wrapText="bothSides">
                  <wp:wrapPolygon edited="0">
                    <wp:start x="12586" y="21600"/>
                    <wp:lineTo x="12708" y="21600"/>
                    <wp:lineTo x="17337" y="19665"/>
                    <wp:lineTo x="17458" y="19544"/>
                    <wp:lineTo x="18555" y="17730"/>
                    <wp:lineTo x="11124" y="-48"/>
                    <wp:lineTo x="9054" y="-48"/>
                    <wp:lineTo x="3572" y="314"/>
                    <wp:lineTo x="3816" y="2249"/>
                    <wp:lineTo x="1623" y="2249"/>
                    <wp:lineTo x="1867" y="4185"/>
                    <wp:lineTo x="527" y="4185"/>
                    <wp:lineTo x="770" y="6120"/>
                    <wp:lineTo x="40" y="6120"/>
                    <wp:lineTo x="40" y="15795"/>
                    <wp:lineTo x="649" y="15795"/>
                    <wp:lineTo x="649" y="17730"/>
                    <wp:lineTo x="1989" y="17730"/>
                    <wp:lineTo x="1989" y="19665"/>
                    <wp:lineTo x="4059" y="19665"/>
                    <wp:lineTo x="4059" y="21600"/>
                    <wp:lineTo x="9054" y="21600"/>
                    <wp:lineTo x="12586" y="21600"/>
                  </wp:wrapPolygon>
                </wp:wrapThrough>
                <wp:docPr id="32" name="Cięciw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4055" cy="45364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E2A7" id="Cięciwa 32" o:spid="_x0000_s1026" style="position:absolute;margin-left:99.95pt;margin-top:3.55pt;width:354.65pt;height:357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4055,4536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" path="m3850146,3866338c3128044,4598861,2005937,4747924,1119958,4229022,242363,3715030,-185300,2673190,75698,1685074,338133,691518,1231252,,2252027,0l3850146,3866338xe" fillcolor="red" strokecolor="#70ad47 [3209]" strokeweight="1pt">
                <v:stroke joinstyle="miter"/>
                <v:path arrowok="t" o:connecttype="custom" o:connectlocs="3850146,3866338;1119958,4229022;75698,1685074;2252027,0;3850146,3866338" o:connectangles="0,0,0,0,0"/>
                <w10:wrap type="through"/>
              </v:shape>
            </w:pict>
          </mc:Fallback>
        </mc:AlternateContent>
      </w:r>
      <w:r w:rsidR="00BC72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277229" wp14:editId="0D536058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4665980" cy="4460240"/>
                <wp:effectExtent l="0" t="0" r="0" b="35560"/>
                <wp:wrapThrough wrapText="bothSides">
                  <wp:wrapPolygon edited="0">
                    <wp:start x="9054" y="0"/>
                    <wp:lineTo x="7878" y="123"/>
                    <wp:lineTo x="4233" y="1599"/>
                    <wp:lineTo x="3880" y="2214"/>
                    <wp:lineTo x="2116" y="3936"/>
                    <wp:lineTo x="823" y="5904"/>
                    <wp:lineTo x="118" y="7872"/>
                    <wp:lineTo x="0" y="9226"/>
                    <wp:lineTo x="0" y="12547"/>
                    <wp:lineTo x="118" y="13777"/>
                    <wp:lineTo x="823" y="15745"/>
                    <wp:lineTo x="1999" y="17713"/>
                    <wp:lineTo x="4115" y="19681"/>
                    <wp:lineTo x="4233" y="20050"/>
                    <wp:lineTo x="8231" y="21649"/>
                    <wp:lineTo x="9054" y="21649"/>
                    <wp:lineTo x="12581" y="21649"/>
                    <wp:lineTo x="13404" y="21649"/>
                    <wp:lineTo x="17402" y="20050"/>
                    <wp:lineTo x="17402" y="19681"/>
                    <wp:lineTo x="18343" y="18943"/>
                    <wp:lineTo x="18343" y="18451"/>
                    <wp:lineTo x="18225" y="17713"/>
                    <wp:lineTo x="11170" y="0"/>
                    <wp:lineTo x="9054" y="0"/>
                  </wp:wrapPolygon>
                </wp:wrapThrough>
                <wp:docPr id="35" name="Cięciw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44602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BBF1" id="Cięciwa 35" o:spid="_x0000_s1026" style="position:absolute;margin-left:22.65pt;margin-top:27.55pt;width:367.4pt;height:35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5980,4460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" path="m3945063,3842193c3207914,4515768,2098528,4653636,1205711,4182624,257785,3682538,-205644,2624753,86585,1628198,368897,665462,1287026,,2332990,0l3945063,3842193xe" fillcolor="red" strokecolor="#70ad47 [3209]" strokeweight="1pt">
                <v:stroke joinstyle="miter"/>
                <v:path arrowok="t" o:connecttype="custom" o:connectlocs="3945063,3842193;1205711,4182624;86585,1628198;2332990,0;3945063,3842193" o:connectangles="0,0,0,0,0"/>
                <w10:wrap type="through"/>
              </v:shape>
            </w:pict>
          </mc:Fallback>
        </mc:AlternateContent>
      </w:r>
    </w:p>
    <w:p w14:paraId="376EC744" w14:textId="77777777" w:rsidR="008A77E8" w:rsidRDefault="00BC72E4" w:rsidP="00BC72E4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3D474" wp14:editId="721A40BA">
                <wp:simplePos x="0" y="0"/>
                <wp:positionH relativeFrom="column">
                  <wp:posOffset>6008370</wp:posOffset>
                </wp:positionH>
                <wp:positionV relativeFrom="paragraph">
                  <wp:posOffset>5691505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59" name="Ow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14339" id="Owal 59" o:spid="_x0000_s1026" style="position:absolute;margin-left:473.1pt;margin-top:448.15pt;width:63.35pt;height:6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" fillcolor="#ffc000 [3207]" strokecolor="white [3201]" strokeweight="1.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2108F" wp14:editId="3FB23ADB">
                <wp:simplePos x="0" y="0"/>
                <wp:positionH relativeFrom="column">
                  <wp:posOffset>2116455</wp:posOffset>
                </wp:positionH>
                <wp:positionV relativeFrom="paragraph">
                  <wp:posOffset>191770</wp:posOffset>
                </wp:positionV>
                <wp:extent cx="1456055" cy="4028440"/>
                <wp:effectExtent l="25400" t="25400" r="67945" b="6096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055" cy="40284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F486" id="Łącznik prosty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15.1pt" to="281.3pt,3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8B59B" wp14:editId="1EABD12E">
                <wp:simplePos x="0" y="0"/>
                <wp:positionH relativeFrom="column">
                  <wp:posOffset>2044700</wp:posOffset>
                </wp:positionH>
                <wp:positionV relativeFrom="paragraph">
                  <wp:posOffset>265430</wp:posOffset>
                </wp:positionV>
                <wp:extent cx="833755" cy="4155440"/>
                <wp:effectExtent l="25400" t="0" r="55245" b="6096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41554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C48E6" id="Łącznik prosty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0.9pt" to="226.65pt,34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" strokecolor="black [3213]" strokeweight="6pt">
                <v:stroke joinstyle="miter"/>
              </v:line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48B55" wp14:editId="37E20981">
                <wp:simplePos x="0" y="0"/>
                <wp:positionH relativeFrom="column">
                  <wp:posOffset>598170</wp:posOffset>
                </wp:positionH>
                <wp:positionV relativeFrom="paragraph">
                  <wp:posOffset>136652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36" name="Ow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8E56A" id="Owal 36" o:spid="_x0000_s1026" style="position:absolute;margin-left:47.1pt;margin-top:107.6pt;width:63.35pt;height:6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37A98" wp14:editId="35D3062A">
                <wp:simplePos x="0" y="0"/>
                <wp:positionH relativeFrom="column">
                  <wp:posOffset>1660525</wp:posOffset>
                </wp:positionH>
                <wp:positionV relativeFrom="paragraph">
                  <wp:posOffset>262636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37" name="Ow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99FBD" id="Owal 37" o:spid="_x0000_s1026" style="position:absolute;margin-left:130.75pt;margin-top:206.8pt;width:63.35pt;height:6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8A77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0574A" wp14:editId="5141B083">
                <wp:simplePos x="0" y="0"/>
                <wp:positionH relativeFrom="column">
                  <wp:posOffset>4628515</wp:posOffset>
                </wp:positionH>
                <wp:positionV relativeFrom="paragraph">
                  <wp:posOffset>193548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39" name="Ow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AA49C" id="Owal 39" o:spid="_x0000_s1026" style="position:absolute;margin-left:364.45pt;margin-top:152.4pt;width:63.3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Pr="00BC72E4">
        <w:rPr>
          <w:rFonts w:eastAsia="Times New Roman"/>
          <w:noProof/>
        </w:rPr>
        <w:drawing>
          <wp:inline distT="0" distB="0" distL="0" distR="0" wp14:anchorId="7BE8C184" wp14:editId="2B54E575">
            <wp:extent cx="2343150" cy="1562100"/>
            <wp:effectExtent l="0" t="0" r="0" b="12700"/>
            <wp:docPr id="44" name="Obraz 44" descr="umianek Kwiaty Rumianku Zioło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anek Kwiaty Rumianku Zioło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  <w:sz w:val="48"/>
          <w:szCs w:val="48"/>
        </w:rPr>
        <w:t xml:space="preserve">    </w:t>
      </w:r>
      <w:r w:rsidRPr="00BC72E4">
        <w:rPr>
          <w:rFonts w:eastAsia="Times New Roman"/>
          <w:noProof/>
        </w:rPr>
        <w:drawing>
          <wp:inline distT="0" distB="0" distL="0" distR="0" wp14:anchorId="72F380C2" wp14:editId="029F88B8">
            <wp:extent cx="2802255" cy="1868170"/>
            <wp:effectExtent l="0" t="0" r="0" b="11430"/>
            <wp:docPr id="45" name="Obraz 45" descr="umianek Kwiaty Rumianku Zioło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anek Kwiaty Rumianku Zioło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81" cy="18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5F22" w14:textId="77777777" w:rsidR="00BC72E4" w:rsidRPr="00BC72E4" w:rsidRDefault="00BC72E4" w:rsidP="00BC72E4">
      <w:pPr>
        <w:rPr>
          <w:rFonts w:eastAsia="Times New Roman"/>
        </w:rPr>
      </w:pPr>
    </w:p>
    <w:p w14:paraId="2751769E" w14:textId="77777777" w:rsidR="008A77E8" w:rsidRPr="00E6061F" w:rsidRDefault="00E6061F" w:rsidP="00BC72E4">
      <w:pPr>
        <w:jc w:val="right"/>
        <w:rPr>
          <w:rFonts w:ascii="Chalkduster" w:hAnsi="Chalkduster"/>
        </w:rPr>
      </w:pPr>
      <w:proofErr w:type="spellStart"/>
      <w:proofErr w:type="gramStart"/>
      <w:r w:rsidRPr="00E6061F">
        <w:rPr>
          <w:rFonts w:ascii="Chalkduster" w:hAnsi="Chalkduster"/>
        </w:rPr>
        <w:t>op.Sabina</w:t>
      </w:r>
      <w:proofErr w:type="spellEnd"/>
      <w:proofErr w:type="gramEnd"/>
      <w:r w:rsidRPr="00E6061F">
        <w:rPr>
          <w:rFonts w:ascii="Chalkduster" w:hAnsi="Chalkduster"/>
        </w:rPr>
        <w:t xml:space="preserve"> Dytko - Gerlach</w:t>
      </w:r>
    </w:p>
    <w:p w14:paraId="7B404803" w14:textId="77777777" w:rsidR="00BC72E4" w:rsidRPr="00BC72E4" w:rsidRDefault="00BC72E4" w:rsidP="00BC72E4">
      <w:pPr>
        <w:jc w:val="center"/>
        <w:rPr>
          <w:rFonts w:ascii="Chalkduster" w:hAnsi="Chalkduster"/>
          <w:sz w:val="48"/>
          <w:szCs w:val="48"/>
        </w:rPr>
      </w:pPr>
      <w:r>
        <w:rPr>
          <w:rFonts w:ascii="Chalkduster" w:hAnsi="Chalkduster"/>
          <w:sz w:val="48"/>
          <w:szCs w:val="48"/>
        </w:rPr>
        <w:t>BIEDRONECZKA ZOSIA</w:t>
      </w:r>
    </w:p>
    <w:p w14:paraId="6C179944" w14:textId="77777777" w:rsidR="00BC72E4" w:rsidRDefault="00BC72E4" w:rsidP="00BC72E4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5BD253" wp14:editId="7BA086E0">
                <wp:simplePos x="0" y="0"/>
                <wp:positionH relativeFrom="column">
                  <wp:posOffset>1617980</wp:posOffset>
                </wp:positionH>
                <wp:positionV relativeFrom="paragraph">
                  <wp:posOffset>227965</wp:posOffset>
                </wp:positionV>
                <wp:extent cx="863600" cy="1145540"/>
                <wp:effectExtent l="152400" t="0" r="0" b="0"/>
                <wp:wrapThrough wrapText="bothSides">
                  <wp:wrapPolygon edited="0">
                    <wp:start x="21776" y="17417"/>
                    <wp:lineTo x="28967" y="11918"/>
                    <wp:lineTo x="15007" y="-2961"/>
                    <wp:lineTo x="12513" y="-1477"/>
                    <wp:lineTo x="10020" y="6"/>
                    <wp:lineTo x="18968" y="9325"/>
                    <wp:lineTo x="18390" y="18822"/>
                    <wp:lineTo x="18784" y="19198"/>
                    <wp:lineTo x="21776" y="17417"/>
                  </wp:wrapPolygon>
                </wp:wrapThrough>
                <wp:docPr id="47" name="Łu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7204">
                          <a:off x="0" y="0"/>
                          <a:ext cx="863600" cy="1145540"/>
                        </a:xfrm>
                        <a:prstGeom prst="arc">
                          <a:avLst>
                            <a:gd name="adj1" fmla="val 16200000"/>
                            <a:gd name="adj2" fmla="val 3237330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BBEB" id="Łuk 47" o:spid="_x0000_s1026" style="position:absolute;margin-left:127.4pt;margin-top:17.95pt;width:68pt;height:90.2pt;rotation:-928732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" path="m431800,0nsc630656,,803799,180145,851170,436328,887785,634348,842282,843258,731693,984863l431800,572770,431800,0xem431800,0nfc630656,,803799,180145,851170,436328,887785,634348,842282,843258,731693,984863e" filled="f" strokecolor="black [3213]" strokeweight="6pt">
                <v:stroke joinstyle="miter"/>
                <v:path arrowok="t" o:connecttype="custom" o:connectlocs="431800,0;851170,436328;731693,984863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33F93" wp14:editId="728AE282">
                <wp:simplePos x="0" y="0"/>
                <wp:positionH relativeFrom="column">
                  <wp:posOffset>766445</wp:posOffset>
                </wp:positionH>
                <wp:positionV relativeFrom="paragraph">
                  <wp:posOffset>273050</wp:posOffset>
                </wp:positionV>
                <wp:extent cx="1943100" cy="1600200"/>
                <wp:effectExtent l="0" t="0" r="0" b="6350"/>
                <wp:wrapThrough wrapText="bothSides">
                  <wp:wrapPolygon edited="0">
                    <wp:start x="10439" y="1763"/>
                    <wp:lineTo x="16929" y="3323"/>
                    <wp:lineTo x="17064" y="3624"/>
                    <wp:lineTo x="22022" y="8932"/>
                    <wp:lineTo x="19723" y="3815"/>
                    <wp:lineTo x="19588" y="3514"/>
                    <wp:lineTo x="15577" y="313"/>
                    <wp:lineTo x="15442" y="12"/>
                    <wp:lineTo x="10642" y="67"/>
                    <wp:lineTo x="9898" y="559"/>
                    <wp:lineTo x="10439" y="1763"/>
                  </wp:wrapPolygon>
                </wp:wrapThrough>
                <wp:docPr id="48" name="Łu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6835">
                          <a:off x="0" y="0"/>
                          <a:ext cx="1943100" cy="160020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20E15" id="Łuk 48" o:spid="_x0000_s1026" style="position:absolute;margin-left:60.35pt;margin-top:21.5pt;width:153pt;height:126pt;rotation:7773482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" path="m971550,0nsc1508122,,1943100,358217,1943100,800100l971550,800100,971550,0xem971550,0nfc1508122,,1943100,358217,1943100,800100e" filled="f" strokecolor="white [3212]" strokeweight="6pt">
                <v:stroke joinstyle="miter"/>
                <v:path arrowok="t" o:connecttype="custom" o:connectlocs="971550,0;1943100,800100" o:connectangles="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09BF2" wp14:editId="5F0B8388">
                <wp:simplePos x="0" y="0"/>
                <wp:positionH relativeFrom="column">
                  <wp:posOffset>1711325</wp:posOffset>
                </wp:positionH>
                <wp:positionV relativeFrom="paragraph">
                  <wp:posOffset>985520</wp:posOffset>
                </wp:positionV>
                <wp:extent cx="236855" cy="281940"/>
                <wp:effectExtent l="0" t="0" r="17145" b="22860"/>
                <wp:wrapThrough wrapText="bothSides">
                  <wp:wrapPolygon edited="0">
                    <wp:start x="0" y="0"/>
                    <wp:lineTo x="0" y="21405"/>
                    <wp:lineTo x="20847" y="21405"/>
                    <wp:lineTo x="20847" y="0"/>
                    <wp:lineTo x="0" y="0"/>
                  </wp:wrapPolygon>
                </wp:wrapThrough>
                <wp:docPr id="49" name="Ow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28F89" id="Owal 49" o:spid="_x0000_s1026" style="position:absolute;margin-left:134.75pt;margin-top:77.6pt;width:18.65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1D278" wp14:editId="41B42C2C">
                <wp:simplePos x="0" y="0"/>
                <wp:positionH relativeFrom="column">
                  <wp:posOffset>1707515</wp:posOffset>
                </wp:positionH>
                <wp:positionV relativeFrom="paragraph">
                  <wp:posOffset>86868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50" name="Ow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D1925" id="Owal 50" o:spid="_x0000_s1026" style="position:absolute;margin-left:134.45pt;margin-top:68.4pt;width:36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Chalkduster" w:hAnsi="Chalkduster"/>
          <w:sz w:val="48"/>
          <w:szCs w:val="48"/>
        </w:rPr>
        <w:t xml:space="preserve"> </w:t>
      </w:r>
    </w:p>
    <w:p w14:paraId="605FC168" w14:textId="77777777" w:rsidR="00BC72E4" w:rsidRDefault="00BC72E4" w:rsidP="00BC72E4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F6103" wp14:editId="41097F70">
                <wp:simplePos x="0" y="0"/>
                <wp:positionH relativeFrom="column">
                  <wp:posOffset>437515</wp:posOffset>
                </wp:positionH>
                <wp:positionV relativeFrom="paragraph">
                  <wp:posOffset>27940</wp:posOffset>
                </wp:positionV>
                <wp:extent cx="863600" cy="1145540"/>
                <wp:effectExtent l="0" t="25400" r="50800" b="0"/>
                <wp:wrapThrough wrapText="bothSides">
                  <wp:wrapPolygon edited="0">
                    <wp:start x="10800" y="-479"/>
                    <wp:lineTo x="10800" y="0"/>
                    <wp:lineTo x="17788" y="7184"/>
                    <wp:lineTo x="19059" y="10537"/>
                    <wp:lineTo x="22235" y="10537"/>
                    <wp:lineTo x="22235" y="-479"/>
                    <wp:lineTo x="15247" y="-479"/>
                    <wp:lineTo x="10800" y="-479"/>
                  </wp:wrapPolygon>
                </wp:wrapThrough>
                <wp:docPr id="51" name="Łu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14554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C6FF" id="Łuk 51" o:spid="_x0000_s1026" style="position:absolute;margin-left:34.45pt;margin-top:2.2pt;width:68pt;height:9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" path="m431800,0nsc670277,,863600,256438,863600,572770l431800,572770,431800,0xem431800,0nfc670277,,863600,256438,863600,572770e" filled="f" strokecolor="black [3213]" strokeweight="6pt">
                <v:stroke joinstyle="miter"/>
                <v:path arrowok="t" o:connecttype="custom" o:connectlocs="431800,0;863600,572770" o:connectangles="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6AD33E" wp14:editId="3136A60D">
                <wp:simplePos x="0" y="0"/>
                <wp:positionH relativeFrom="column">
                  <wp:posOffset>695325</wp:posOffset>
                </wp:positionH>
                <wp:positionV relativeFrom="paragraph">
                  <wp:posOffset>316230</wp:posOffset>
                </wp:positionV>
                <wp:extent cx="2455545" cy="2178050"/>
                <wp:effectExtent l="37148" t="13652" r="20002" b="0"/>
                <wp:wrapThrough wrapText="bothSides">
                  <wp:wrapPolygon edited="0">
                    <wp:start x="85" y="14325"/>
                    <wp:lineTo x="237" y="16586"/>
                    <wp:lineTo x="2718" y="20163"/>
                    <wp:lineTo x="4294" y="20282"/>
                    <wp:lineTo x="7771" y="22006"/>
                    <wp:lineTo x="7993" y="21987"/>
                    <wp:lineTo x="11352" y="21953"/>
                    <wp:lineTo x="14917" y="21649"/>
                    <wp:lineTo x="18141" y="19606"/>
                    <wp:lineTo x="18023" y="17848"/>
                    <wp:lineTo x="13973" y="7583"/>
                    <wp:lineTo x="9886" y="101"/>
                    <wp:lineTo x="2757" y="709"/>
                    <wp:lineTo x="2858" y="2216"/>
                    <wp:lineTo x="-707" y="2520"/>
                    <wp:lineTo x="-269" y="9050"/>
                    <wp:lineTo x="85" y="14325"/>
                  </wp:wrapPolygon>
                </wp:wrapThrough>
                <wp:docPr id="52" name="Cięciw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9537">
                          <a:off x="0" y="0"/>
                          <a:ext cx="2455545" cy="21780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E5D3" id="Cięciwa 52" o:spid="_x0000_s1026" style="position:absolute;margin-left:54.75pt;margin-top:24.9pt;width:193.35pt;height:171.5pt;rotation:618172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5545,2178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" path="m2042487,1903739c1664028,2201494,1118414,2262870,668139,2058340,140023,1818452,-119124,1277900,52457,774100,208998,314463,686447,,1227773,0l2042487,1903739xe" fillcolor="black [3200]" strokecolor="black [1600]" strokeweight="1pt">
                <v:stroke joinstyle="miter"/>
                <v:path arrowok="t" o:connecttype="custom" o:connectlocs="2042487,1903739;668139,2058340;52457,774100;1227773,0;2042487,1903739" o:connectangles="0,0,0,0,0"/>
                <w10:wrap type="through"/>
              </v:shape>
            </w:pict>
          </mc:Fallback>
        </mc:AlternateContent>
      </w:r>
    </w:p>
    <w:p w14:paraId="548BAEC9" w14:textId="77777777" w:rsidR="00BC72E4" w:rsidRDefault="00BC72E4" w:rsidP="00BC72E4">
      <w:pPr>
        <w:rPr>
          <w:rFonts w:ascii="Chalkduster" w:hAnsi="Chalkduster"/>
          <w:sz w:val="48"/>
          <w:szCs w:val="48"/>
        </w:rPr>
      </w:pPr>
    </w:p>
    <w:p w14:paraId="0DBD4677" w14:textId="77777777" w:rsidR="00BC72E4" w:rsidRDefault="00BC72E4" w:rsidP="00BC72E4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D0DD8" wp14:editId="7CA8DF52">
                <wp:simplePos x="0" y="0"/>
                <wp:positionH relativeFrom="column">
                  <wp:posOffset>1434465</wp:posOffset>
                </wp:positionH>
                <wp:positionV relativeFrom="paragraph">
                  <wp:posOffset>354330</wp:posOffset>
                </wp:positionV>
                <wp:extent cx="4262755" cy="4447540"/>
                <wp:effectExtent l="0" t="0" r="29845" b="22860"/>
                <wp:wrapThrough wrapText="bothSides">
                  <wp:wrapPolygon edited="0">
                    <wp:start x="12591" y="21600"/>
                    <wp:lineTo x="12719" y="21600"/>
                    <wp:lineTo x="17481" y="19626"/>
                    <wp:lineTo x="17610" y="19503"/>
                    <wp:lineTo x="18640" y="17653"/>
                    <wp:lineTo x="11175" y="12"/>
                    <wp:lineTo x="8987" y="12"/>
                    <wp:lineTo x="4096" y="12"/>
                    <wp:lineTo x="4353" y="1863"/>
                    <wp:lineTo x="1908" y="1863"/>
                    <wp:lineTo x="2165" y="3836"/>
                    <wp:lineTo x="621" y="3836"/>
                    <wp:lineTo x="878" y="5810"/>
                    <wp:lineTo x="-23" y="5810"/>
                    <wp:lineTo x="-23" y="15679"/>
                    <wp:lineTo x="492" y="15679"/>
                    <wp:lineTo x="492" y="17653"/>
                    <wp:lineTo x="1779" y="17653"/>
                    <wp:lineTo x="1779" y="19626"/>
                    <wp:lineTo x="3839" y="19626"/>
                    <wp:lineTo x="3839" y="21600"/>
                    <wp:lineTo x="8987" y="21600"/>
                    <wp:lineTo x="12591" y="21600"/>
                  </wp:wrapPolygon>
                </wp:wrapThrough>
                <wp:docPr id="55" name="Cięciw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2755" cy="44475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05EF" id="Cięciwa 55" o:spid="_x0000_s1026" style="position:absolute;margin-left:112.95pt;margin-top:27.9pt;width:335.65pt;height:350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2755,444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" path="m3670115,3762508c2980726,4512961,1885025,4665003,1031602,4128636,224892,3621627,-167269,2622326,66990,1670619,309002,687416,1158443,,2131377,0l3670115,3762508xe" fillcolor="red" strokecolor="#70ad47 [3209]" strokeweight="1pt">
                <v:stroke joinstyle="miter"/>
                <v:path arrowok="t" o:connecttype="custom" o:connectlocs="3670115,3762508;1031602,4128636;66990,1670619;2131377,0;3670115,3762508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8C5468" wp14:editId="238F114B">
                <wp:simplePos x="0" y="0"/>
                <wp:positionH relativeFrom="column">
                  <wp:posOffset>1055370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53" name="Ow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FAFA9" id="Owal 53" o:spid="_x0000_s1026" style="position:absolute;margin-left:83.1pt;margin-top:4.1pt;width:36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7394C" wp14:editId="3E7DE44A">
                <wp:simplePos x="0" y="0"/>
                <wp:positionH relativeFrom="column">
                  <wp:posOffset>113157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1EFD2" id="Owal 54" o:spid="_x0000_s1026" style="position:absolute;margin-left:89.1pt;margin-top:13.1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3144F6DB" w14:textId="77777777" w:rsidR="00BC72E4" w:rsidRDefault="00BC72E4" w:rsidP="00BC72E4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F4E2E6" wp14:editId="7DB174AE">
                <wp:simplePos x="0" y="0"/>
                <wp:positionH relativeFrom="column">
                  <wp:posOffset>363220</wp:posOffset>
                </wp:positionH>
                <wp:positionV relativeFrom="paragraph">
                  <wp:posOffset>346075</wp:posOffset>
                </wp:positionV>
                <wp:extent cx="4594225" cy="4295140"/>
                <wp:effectExtent l="0" t="0" r="0" b="22860"/>
                <wp:wrapThrough wrapText="bothSides">
                  <wp:wrapPolygon edited="0">
                    <wp:start x="8956" y="0"/>
                    <wp:lineTo x="7762" y="128"/>
                    <wp:lineTo x="4060" y="1661"/>
                    <wp:lineTo x="3463" y="2555"/>
                    <wp:lineTo x="2030" y="4088"/>
                    <wp:lineTo x="717" y="6131"/>
                    <wp:lineTo x="0" y="8175"/>
                    <wp:lineTo x="0" y="12646"/>
                    <wp:lineTo x="239" y="14306"/>
                    <wp:lineTo x="1194" y="16350"/>
                    <wp:lineTo x="2627" y="18394"/>
                    <wp:lineTo x="5374" y="20438"/>
                    <wp:lineTo x="5493" y="20693"/>
                    <wp:lineTo x="8359" y="21587"/>
                    <wp:lineTo x="8956" y="21587"/>
                    <wp:lineTo x="12658" y="21587"/>
                    <wp:lineTo x="13256" y="21587"/>
                    <wp:lineTo x="16122" y="20565"/>
                    <wp:lineTo x="16122" y="20438"/>
                    <wp:lineTo x="18271" y="19033"/>
                    <wp:lineTo x="18271" y="18266"/>
                    <wp:lineTo x="11106" y="0"/>
                    <wp:lineTo x="8956" y="0"/>
                  </wp:wrapPolygon>
                </wp:wrapThrough>
                <wp:docPr id="56" name="Cięciw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225" cy="42951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EABE" id="Cięciwa 56" o:spid="_x0000_s1026" style="position:absolute;margin-left:28.6pt;margin-top:27.25pt;width:361.75pt;height:33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4225,4295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" path="m3865879,3716336c3145053,4346365,2074368,4475609,1206011,4037414,256411,3558222,-208402,2525687,88906,1555882,371285,634776,1272201,-1,2297113,-1l3865879,3716336xe" fillcolor="red" strokecolor="#70ad47 [3209]" strokeweight="1pt">
                <v:stroke joinstyle="miter"/>
                <v:path arrowok="t" o:connecttype="custom" o:connectlocs="3865879,3716336;1206011,4037414;88906,1555882;2297113,-1;3865879,3716336" o:connectangles="0,0,0,0,0"/>
                <w10:wrap type="through"/>
              </v:shape>
            </w:pict>
          </mc:Fallback>
        </mc:AlternateContent>
      </w:r>
    </w:p>
    <w:p w14:paraId="3DBF0F2B" w14:textId="77777777" w:rsidR="00BC72E4" w:rsidRDefault="00BC72E4" w:rsidP="00BC72E4">
      <w:pPr>
        <w:jc w:val="right"/>
      </w:pPr>
    </w:p>
    <w:p w14:paraId="65B5B5C4" w14:textId="77777777" w:rsidR="00BC72E4" w:rsidRDefault="00BC72E4" w:rsidP="00BC72E4">
      <w:pPr>
        <w:jc w:val="right"/>
      </w:pPr>
    </w:p>
    <w:p w14:paraId="070B158B" w14:textId="77777777" w:rsidR="00BC72E4" w:rsidRDefault="00BC72E4" w:rsidP="00BC72E4">
      <w:pPr>
        <w:jc w:val="right"/>
      </w:pPr>
    </w:p>
    <w:p w14:paraId="4F463A34" w14:textId="77777777" w:rsidR="00BB1941" w:rsidRDefault="00BB1941" w:rsidP="00BC72E4">
      <w:pPr>
        <w:jc w:val="right"/>
      </w:pPr>
    </w:p>
    <w:p w14:paraId="5433CC62" w14:textId="77777777" w:rsidR="00BB1941" w:rsidRDefault="00BB1941" w:rsidP="00BC72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D10C5" wp14:editId="7D793F70">
                <wp:simplePos x="0" y="0"/>
                <wp:positionH relativeFrom="column">
                  <wp:posOffset>3491865</wp:posOffset>
                </wp:positionH>
                <wp:positionV relativeFrom="paragraph">
                  <wp:posOffset>535940</wp:posOffset>
                </wp:positionV>
                <wp:extent cx="609600" cy="571500"/>
                <wp:effectExtent l="0" t="0" r="25400" b="38100"/>
                <wp:wrapThrough wrapText="bothSides">
                  <wp:wrapPolygon edited="0">
                    <wp:start x="4500" y="0"/>
                    <wp:lineTo x="0" y="4800"/>
                    <wp:lineTo x="0" y="17280"/>
                    <wp:lineTo x="4500" y="22080"/>
                    <wp:lineTo x="17100" y="22080"/>
                    <wp:lineTo x="21600" y="17280"/>
                    <wp:lineTo x="21600" y="4800"/>
                    <wp:lineTo x="17100" y="0"/>
                    <wp:lineTo x="4500" y="0"/>
                  </wp:wrapPolygon>
                </wp:wrapThrough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FB85B" id="Owal 58" o:spid="_x0000_s1026" style="position:absolute;margin-left:274.95pt;margin-top:42.2pt;width:48pt;height: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839EDB" wp14:editId="6771F213">
                <wp:simplePos x="0" y="0"/>
                <wp:positionH relativeFrom="column">
                  <wp:posOffset>1205865</wp:posOffset>
                </wp:positionH>
                <wp:positionV relativeFrom="paragraph">
                  <wp:posOffset>312420</wp:posOffset>
                </wp:positionV>
                <wp:extent cx="609600" cy="571500"/>
                <wp:effectExtent l="0" t="0" r="25400" b="38100"/>
                <wp:wrapThrough wrapText="bothSides">
                  <wp:wrapPolygon edited="0">
                    <wp:start x="4500" y="0"/>
                    <wp:lineTo x="0" y="4800"/>
                    <wp:lineTo x="0" y="17280"/>
                    <wp:lineTo x="4500" y="22080"/>
                    <wp:lineTo x="17100" y="22080"/>
                    <wp:lineTo x="21600" y="17280"/>
                    <wp:lineTo x="21600" y="4800"/>
                    <wp:lineTo x="17100" y="0"/>
                    <wp:lineTo x="4500" y="0"/>
                  </wp:wrapPolygon>
                </wp:wrapThrough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986EA" id="Owal 57" o:spid="_x0000_s1026" style="position:absolute;margin-left:94.95pt;margin-top:24.6pt;width:48pt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</w:p>
    <w:p w14:paraId="6234B03A" w14:textId="77777777" w:rsidR="00BB1941" w:rsidRDefault="00BB1941" w:rsidP="00BC72E4">
      <w:pPr>
        <w:jc w:val="right"/>
      </w:pPr>
    </w:p>
    <w:p w14:paraId="1A599F1A" w14:textId="77777777" w:rsidR="00BB1941" w:rsidRDefault="00BB1941" w:rsidP="00BC72E4">
      <w:pPr>
        <w:jc w:val="right"/>
      </w:pPr>
    </w:p>
    <w:p w14:paraId="7B396FD9" w14:textId="77777777" w:rsidR="00BC72E4" w:rsidRDefault="00BB1941" w:rsidP="00BC72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0BDCA" wp14:editId="2F5D9DAA">
                <wp:simplePos x="0" y="0"/>
                <wp:positionH relativeFrom="column">
                  <wp:posOffset>5464810</wp:posOffset>
                </wp:positionH>
                <wp:positionV relativeFrom="paragraph">
                  <wp:posOffset>2835910</wp:posOffset>
                </wp:positionV>
                <wp:extent cx="605155" cy="574040"/>
                <wp:effectExtent l="0" t="0" r="29845" b="35560"/>
                <wp:wrapThrough wrapText="bothSides">
                  <wp:wrapPolygon edited="0">
                    <wp:start x="4533" y="0"/>
                    <wp:lineTo x="0" y="4779"/>
                    <wp:lineTo x="0" y="17204"/>
                    <wp:lineTo x="4533" y="21982"/>
                    <wp:lineTo x="17226" y="21982"/>
                    <wp:lineTo x="21759" y="17204"/>
                    <wp:lineTo x="21759" y="4779"/>
                    <wp:lineTo x="17226" y="0"/>
                    <wp:lineTo x="4533" y="0"/>
                  </wp:wrapPolygon>
                </wp:wrapThrough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B594" id="Owal 65" o:spid="_x0000_s1026" style="position:absolute;margin-left:430.3pt;margin-top:223.3pt;width:47.65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FE25C6" wp14:editId="28FBFE90">
                <wp:simplePos x="0" y="0"/>
                <wp:positionH relativeFrom="column">
                  <wp:posOffset>4634230</wp:posOffset>
                </wp:positionH>
                <wp:positionV relativeFrom="paragraph">
                  <wp:posOffset>2839720</wp:posOffset>
                </wp:positionV>
                <wp:extent cx="605155" cy="574040"/>
                <wp:effectExtent l="0" t="0" r="29845" b="35560"/>
                <wp:wrapThrough wrapText="bothSides">
                  <wp:wrapPolygon edited="0">
                    <wp:start x="4533" y="0"/>
                    <wp:lineTo x="0" y="4779"/>
                    <wp:lineTo x="0" y="17204"/>
                    <wp:lineTo x="4533" y="21982"/>
                    <wp:lineTo x="17226" y="21982"/>
                    <wp:lineTo x="21759" y="17204"/>
                    <wp:lineTo x="21759" y="4779"/>
                    <wp:lineTo x="17226" y="0"/>
                    <wp:lineTo x="4533" y="0"/>
                  </wp:wrapPolygon>
                </wp:wrapThrough>
                <wp:docPr id="64" name="Ow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C089B" id="Owal 64" o:spid="_x0000_s1026" style="position:absolute;margin-left:364.9pt;margin-top:223.6pt;width:47.65pt;height: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6584DC01" w14:textId="77777777" w:rsidR="00BB1941" w:rsidRPr="00BB1941" w:rsidRDefault="00BB1941" w:rsidP="00BB1941">
      <w:pPr>
        <w:rPr>
          <w:rFonts w:eastAsia="Times New Roman"/>
        </w:rPr>
      </w:pPr>
      <w:r w:rsidRPr="00BB1941">
        <w:rPr>
          <w:rFonts w:eastAsia="Times New Roman"/>
          <w:noProof/>
        </w:rPr>
        <w:drawing>
          <wp:inline distT="0" distB="0" distL="0" distR="0" wp14:anchorId="6661A7C9" wp14:editId="4B6EC32E">
            <wp:extent cx="3250309" cy="1875179"/>
            <wp:effectExtent l="0" t="0" r="1270" b="4445"/>
            <wp:docPr id="62" name="Obraz 62" descr="aki, wektor, czerwony, grass. Grass., wektor, czerwo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i, wektor, czerwony, grass. Grass., wektor, czerwon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96" cy="191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941">
        <w:rPr>
          <w:rFonts w:eastAsia="Times New Roman"/>
          <w:noProof/>
        </w:rPr>
        <w:drawing>
          <wp:inline distT="0" distB="0" distL="0" distR="0" wp14:anchorId="73428A88" wp14:editId="5AC986E7">
            <wp:extent cx="3297555" cy="1902435"/>
            <wp:effectExtent l="0" t="0" r="4445" b="3175"/>
            <wp:docPr id="63" name="Obraz 63" descr="aki, wektor, czerwony, grass. Grass., wektor, czerwo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i, wektor, czerwony, grass. Grass., wektor, czerwon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03" cy="19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FC17" w14:textId="77777777" w:rsidR="00BC72E4" w:rsidRDefault="00BB1941" w:rsidP="00BB1941">
      <w:pPr>
        <w:jc w:val="right"/>
        <w:rPr>
          <w:rFonts w:ascii="Chalkduster" w:hAnsi="Chalkduster"/>
        </w:rPr>
      </w:pPr>
      <w:r w:rsidRPr="00BB1941">
        <w:rPr>
          <w:rFonts w:ascii="Chalkduster" w:hAnsi="Chalkduster"/>
        </w:rPr>
        <w:t xml:space="preserve">op. Sabina Dytko </w:t>
      </w:r>
      <w:r>
        <w:rPr>
          <w:rFonts w:ascii="Chalkduster" w:hAnsi="Chalkduster"/>
        </w:rPr>
        <w:t>–</w:t>
      </w:r>
      <w:r w:rsidRPr="00BB1941">
        <w:rPr>
          <w:rFonts w:ascii="Chalkduster" w:hAnsi="Chalkduster"/>
        </w:rPr>
        <w:t xml:space="preserve"> Gerlach</w:t>
      </w:r>
    </w:p>
    <w:p w14:paraId="4EEBBD25" w14:textId="77777777" w:rsidR="00BB1941" w:rsidRDefault="00BB1941" w:rsidP="00BB1941">
      <w:pPr>
        <w:jc w:val="right"/>
        <w:rPr>
          <w:rFonts w:ascii="Chalkduster" w:hAnsi="Chalkduster"/>
        </w:rPr>
      </w:pPr>
    </w:p>
    <w:p w14:paraId="44C41686" w14:textId="77777777" w:rsidR="00BB1941" w:rsidRPr="00BC72E4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rFonts w:ascii="Chalkduster" w:hAnsi="Chalkduster"/>
          <w:sz w:val="48"/>
          <w:szCs w:val="48"/>
        </w:rPr>
        <w:t>BIEDRONECZKA ZOSIA</w:t>
      </w:r>
    </w:p>
    <w:p w14:paraId="31A0E39A" w14:textId="77777777" w:rsidR="00BB1941" w:rsidRDefault="00BB1941" w:rsidP="00BB1941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12609C" wp14:editId="1A112E12">
                <wp:simplePos x="0" y="0"/>
                <wp:positionH relativeFrom="column">
                  <wp:posOffset>1617980</wp:posOffset>
                </wp:positionH>
                <wp:positionV relativeFrom="paragraph">
                  <wp:posOffset>227965</wp:posOffset>
                </wp:positionV>
                <wp:extent cx="863600" cy="1145540"/>
                <wp:effectExtent l="152400" t="0" r="0" b="0"/>
                <wp:wrapThrough wrapText="bothSides">
                  <wp:wrapPolygon edited="0">
                    <wp:start x="21776" y="17417"/>
                    <wp:lineTo x="28967" y="11918"/>
                    <wp:lineTo x="15007" y="-2961"/>
                    <wp:lineTo x="12513" y="-1477"/>
                    <wp:lineTo x="10020" y="6"/>
                    <wp:lineTo x="18968" y="9325"/>
                    <wp:lineTo x="18390" y="18822"/>
                    <wp:lineTo x="18784" y="19198"/>
                    <wp:lineTo x="21776" y="17417"/>
                  </wp:wrapPolygon>
                </wp:wrapThrough>
                <wp:docPr id="66" name="Łu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7204">
                          <a:off x="0" y="0"/>
                          <a:ext cx="863600" cy="1145540"/>
                        </a:xfrm>
                        <a:prstGeom prst="arc">
                          <a:avLst>
                            <a:gd name="adj1" fmla="val 16200000"/>
                            <a:gd name="adj2" fmla="val 3237330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B110" id="Łuk 66" o:spid="_x0000_s1026" style="position:absolute;margin-left:127.4pt;margin-top:17.95pt;width:68pt;height:90.2pt;rotation:-9287321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" path="m431800,0nsc630656,,803799,180145,851170,436328,887785,634348,842282,843258,731693,984863l431800,572770,431800,0xem431800,0nfc630656,,803799,180145,851170,436328,887785,634348,842282,843258,731693,984863e" filled="f" strokecolor="black [3213]" strokeweight="6pt">
                <v:stroke joinstyle="miter"/>
                <v:path arrowok="t" o:connecttype="custom" o:connectlocs="431800,0;851170,436328;731693,984863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212383" wp14:editId="325C0A32">
                <wp:simplePos x="0" y="0"/>
                <wp:positionH relativeFrom="column">
                  <wp:posOffset>766445</wp:posOffset>
                </wp:positionH>
                <wp:positionV relativeFrom="paragraph">
                  <wp:posOffset>273050</wp:posOffset>
                </wp:positionV>
                <wp:extent cx="1943100" cy="1600200"/>
                <wp:effectExtent l="0" t="0" r="0" b="6350"/>
                <wp:wrapThrough wrapText="bothSides">
                  <wp:wrapPolygon edited="0">
                    <wp:start x="10439" y="1763"/>
                    <wp:lineTo x="16929" y="3323"/>
                    <wp:lineTo x="17064" y="3624"/>
                    <wp:lineTo x="22022" y="8932"/>
                    <wp:lineTo x="19723" y="3815"/>
                    <wp:lineTo x="19588" y="3514"/>
                    <wp:lineTo x="15577" y="313"/>
                    <wp:lineTo x="15442" y="12"/>
                    <wp:lineTo x="10642" y="67"/>
                    <wp:lineTo x="9898" y="559"/>
                    <wp:lineTo x="10439" y="1763"/>
                  </wp:wrapPolygon>
                </wp:wrapThrough>
                <wp:docPr id="67" name="Łu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6835">
                          <a:off x="0" y="0"/>
                          <a:ext cx="1943100" cy="160020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4606" id="Łuk 67" o:spid="_x0000_s1026" style="position:absolute;margin-left:60.35pt;margin-top:21.5pt;width:153pt;height:126pt;rotation:7773482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" path="m971550,0nsc1508122,,1943100,358217,1943100,800100l971550,800100,971550,0xem971550,0nfc1508122,,1943100,358217,1943100,800100e" filled="f" strokecolor="white [3212]" strokeweight="6pt">
                <v:stroke joinstyle="miter"/>
                <v:path arrowok="t" o:connecttype="custom" o:connectlocs="971550,0;1943100,800100" o:connectangles="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FFDD16" wp14:editId="65D13BF4">
                <wp:simplePos x="0" y="0"/>
                <wp:positionH relativeFrom="column">
                  <wp:posOffset>1711325</wp:posOffset>
                </wp:positionH>
                <wp:positionV relativeFrom="paragraph">
                  <wp:posOffset>985520</wp:posOffset>
                </wp:positionV>
                <wp:extent cx="236855" cy="281940"/>
                <wp:effectExtent l="0" t="0" r="17145" b="22860"/>
                <wp:wrapThrough wrapText="bothSides">
                  <wp:wrapPolygon edited="0">
                    <wp:start x="0" y="0"/>
                    <wp:lineTo x="0" y="21405"/>
                    <wp:lineTo x="20847" y="21405"/>
                    <wp:lineTo x="20847" y="0"/>
                    <wp:lineTo x="0" y="0"/>
                  </wp:wrapPolygon>
                </wp:wrapThrough>
                <wp:docPr id="68" name="Ow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54BEA" id="Owal 68" o:spid="_x0000_s1026" style="position:absolute;margin-left:134.75pt;margin-top:77.6pt;width:18.6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5EADD" wp14:editId="433FF75A">
                <wp:simplePos x="0" y="0"/>
                <wp:positionH relativeFrom="column">
                  <wp:posOffset>1707515</wp:posOffset>
                </wp:positionH>
                <wp:positionV relativeFrom="paragraph">
                  <wp:posOffset>86868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5EBD4" id="Owal 69" o:spid="_x0000_s1026" style="position:absolute;margin-left:134.45pt;margin-top:68.4pt;width:36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Chalkduster" w:hAnsi="Chalkduster"/>
          <w:sz w:val="48"/>
          <w:szCs w:val="48"/>
        </w:rPr>
        <w:t xml:space="preserve"> </w:t>
      </w:r>
    </w:p>
    <w:p w14:paraId="04486B62" w14:textId="77777777" w:rsidR="00BB1941" w:rsidRDefault="00BB1941" w:rsidP="00BB1941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011416" wp14:editId="2C6C420C">
                <wp:simplePos x="0" y="0"/>
                <wp:positionH relativeFrom="column">
                  <wp:posOffset>437515</wp:posOffset>
                </wp:positionH>
                <wp:positionV relativeFrom="paragraph">
                  <wp:posOffset>27940</wp:posOffset>
                </wp:positionV>
                <wp:extent cx="863600" cy="1145540"/>
                <wp:effectExtent l="0" t="25400" r="50800" b="0"/>
                <wp:wrapThrough wrapText="bothSides">
                  <wp:wrapPolygon edited="0">
                    <wp:start x="10800" y="-479"/>
                    <wp:lineTo x="10800" y="0"/>
                    <wp:lineTo x="17788" y="7184"/>
                    <wp:lineTo x="19059" y="10537"/>
                    <wp:lineTo x="22235" y="10537"/>
                    <wp:lineTo x="22235" y="-479"/>
                    <wp:lineTo x="15247" y="-479"/>
                    <wp:lineTo x="10800" y="-479"/>
                  </wp:wrapPolygon>
                </wp:wrapThrough>
                <wp:docPr id="70" name="Łu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14554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EEA9" id="Łuk 70" o:spid="_x0000_s1026" style="position:absolute;margin-left:34.45pt;margin-top:2.2pt;width:68pt;height:9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" path="m431800,0nsc670277,,863600,256438,863600,572770l431800,572770,431800,0xem431800,0nfc670277,,863600,256438,863600,572770e" filled="f" strokecolor="black [3213]" strokeweight="6pt">
                <v:stroke joinstyle="miter"/>
                <v:path arrowok="t" o:connecttype="custom" o:connectlocs="431800,0;863600,572770" o:connectangles="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2E86B9" wp14:editId="23F3422C">
                <wp:simplePos x="0" y="0"/>
                <wp:positionH relativeFrom="column">
                  <wp:posOffset>695325</wp:posOffset>
                </wp:positionH>
                <wp:positionV relativeFrom="paragraph">
                  <wp:posOffset>316230</wp:posOffset>
                </wp:positionV>
                <wp:extent cx="2455545" cy="2178050"/>
                <wp:effectExtent l="37148" t="13652" r="20002" b="0"/>
                <wp:wrapThrough wrapText="bothSides">
                  <wp:wrapPolygon edited="0">
                    <wp:start x="85" y="14325"/>
                    <wp:lineTo x="237" y="16586"/>
                    <wp:lineTo x="2718" y="20163"/>
                    <wp:lineTo x="4294" y="20282"/>
                    <wp:lineTo x="7771" y="22006"/>
                    <wp:lineTo x="7993" y="21987"/>
                    <wp:lineTo x="11352" y="21953"/>
                    <wp:lineTo x="14917" y="21649"/>
                    <wp:lineTo x="18141" y="19606"/>
                    <wp:lineTo x="18023" y="17848"/>
                    <wp:lineTo x="13973" y="7583"/>
                    <wp:lineTo x="9886" y="101"/>
                    <wp:lineTo x="2757" y="709"/>
                    <wp:lineTo x="2858" y="2216"/>
                    <wp:lineTo x="-707" y="2520"/>
                    <wp:lineTo x="-269" y="9050"/>
                    <wp:lineTo x="85" y="14325"/>
                  </wp:wrapPolygon>
                </wp:wrapThrough>
                <wp:docPr id="71" name="Cięciw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9537">
                          <a:off x="0" y="0"/>
                          <a:ext cx="2455545" cy="21780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C40F" id="Cięciwa 71" o:spid="_x0000_s1026" style="position:absolute;margin-left:54.75pt;margin-top:24.9pt;width:193.35pt;height:171.5pt;rotation:618172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5545,2178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" path="m2042487,1903739c1664028,2201494,1118414,2262870,668139,2058340,140023,1818452,-119124,1277900,52457,774100,208998,314463,686447,,1227773,0l2042487,1903739xe" fillcolor="black [3200]" strokecolor="black [1600]" strokeweight="1pt">
                <v:stroke joinstyle="miter"/>
                <v:path arrowok="t" o:connecttype="custom" o:connectlocs="2042487,1903739;668139,2058340;52457,774100;1227773,0;2042487,1903739" o:connectangles="0,0,0,0,0"/>
                <w10:wrap type="through"/>
              </v:shape>
            </w:pict>
          </mc:Fallback>
        </mc:AlternateContent>
      </w:r>
    </w:p>
    <w:p w14:paraId="694C394F" w14:textId="77777777" w:rsidR="00BB1941" w:rsidRDefault="00BB1941" w:rsidP="00BB1941">
      <w:pPr>
        <w:rPr>
          <w:rFonts w:ascii="Chalkduster" w:hAnsi="Chalkduster"/>
          <w:sz w:val="48"/>
          <w:szCs w:val="48"/>
        </w:rPr>
      </w:pPr>
    </w:p>
    <w:p w14:paraId="2C3F7A12" w14:textId="77777777" w:rsidR="00BB1941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E5917" wp14:editId="60ECAFA7">
                <wp:simplePos x="0" y="0"/>
                <wp:positionH relativeFrom="column">
                  <wp:posOffset>1055370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A5223" id="Owal 72" o:spid="_x0000_s1026" style="position:absolute;margin-left:83.1pt;margin-top:4.1pt;width:36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1B93E0" wp14:editId="0404DC09">
                <wp:simplePos x="0" y="0"/>
                <wp:positionH relativeFrom="column">
                  <wp:posOffset>113157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3" name="Ow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2D305" id="Owal 73" o:spid="_x0000_s1026" style="position:absolute;margin-left:89.1pt;margin-top:13.1pt;width:18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1A3ACD5F" w14:textId="77777777" w:rsidR="00BB1941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9E8DC" wp14:editId="64E72479">
                <wp:simplePos x="0" y="0"/>
                <wp:positionH relativeFrom="column">
                  <wp:posOffset>3256915</wp:posOffset>
                </wp:positionH>
                <wp:positionV relativeFrom="paragraph">
                  <wp:posOffset>1047115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A5DF5" id="Owal 74" o:spid="_x0000_s1026" style="position:absolute;margin-left:256.45pt;margin-top:82.45pt;width:63.35pt;height:6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6F2D05" wp14:editId="4E1EE458">
                <wp:simplePos x="0" y="0"/>
                <wp:positionH relativeFrom="column">
                  <wp:posOffset>1269365</wp:posOffset>
                </wp:positionH>
                <wp:positionV relativeFrom="paragraph">
                  <wp:posOffset>45085</wp:posOffset>
                </wp:positionV>
                <wp:extent cx="4504055" cy="4536440"/>
                <wp:effectExtent l="0" t="0" r="17145" b="35560"/>
                <wp:wrapThrough wrapText="bothSides">
                  <wp:wrapPolygon edited="0">
                    <wp:start x="12586" y="21600"/>
                    <wp:lineTo x="12708" y="21600"/>
                    <wp:lineTo x="17337" y="19665"/>
                    <wp:lineTo x="17458" y="19544"/>
                    <wp:lineTo x="18555" y="17730"/>
                    <wp:lineTo x="11124" y="-48"/>
                    <wp:lineTo x="9054" y="-48"/>
                    <wp:lineTo x="3572" y="314"/>
                    <wp:lineTo x="3816" y="2249"/>
                    <wp:lineTo x="1623" y="2249"/>
                    <wp:lineTo x="1867" y="4185"/>
                    <wp:lineTo x="527" y="4185"/>
                    <wp:lineTo x="770" y="6120"/>
                    <wp:lineTo x="40" y="6120"/>
                    <wp:lineTo x="40" y="15795"/>
                    <wp:lineTo x="649" y="15795"/>
                    <wp:lineTo x="649" y="17730"/>
                    <wp:lineTo x="1989" y="17730"/>
                    <wp:lineTo x="1989" y="19665"/>
                    <wp:lineTo x="4059" y="19665"/>
                    <wp:lineTo x="4059" y="21600"/>
                    <wp:lineTo x="9054" y="21600"/>
                    <wp:lineTo x="12586" y="21600"/>
                  </wp:wrapPolygon>
                </wp:wrapThrough>
                <wp:docPr id="75" name="Cięciw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4055" cy="45364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EA10" id="Cięciwa 75" o:spid="_x0000_s1026" style="position:absolute;margin-left:99.95pt;margin-top:3.55pt;width:354.65pt;height:357.2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4055,4536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" path="m3850146,3866338c3128044,4598861,2005937,4747924,1119958,4229022,242363,3715030,-185300,2673190,75698,1685074,338133,691518,1231252,,2252027,0l3850146,3866338xe" fillcolor="red" strokecolor="#70ad47 [3209]" strokeweight="1pt">
                <v:stroke joinstyle="miter"/>
                <v:path arrowok="t" o:connecttype="custom" o:connectlocs="3850146,3866338;1119958,4229022;75698,1685074;2252027,0;3850146,3866338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2AE168" wp14:editId="121619AB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4665980" cy="4460240"/>
                <wp:effectExtent l="0" t="0" r="0" b="35560"/>
                <wp:wrapThrough wrapText="bothSides">
                  <wp:wrapPolygon edited="0">
                    <wp:start x="9054" y="0"/>
                    <wp:lineTo x="7878" y="123"/>
                    <wp:lineTo x="4233" y="1599"/>
                    <wp:lineTo x="3880" y="2214"/>
                    <wp:lineTo x="2116" y="3936"/>
                    <wp:lineTo x="823" y="5904"/>
                    <wp:lineTo x="118" y="7872"/>
                    <wp:lineTo x="0" y="9226"/>
                    <wp:lineTo x="0" y="12547"/>
                    <wp:lineTo x="118" y="13777"/>
                    <wp:lineTo x="823" y="15745"/>
                    <wp:lineTo x="1999" y="17713"/>
                    <wp:lineTo x="4115" y="19681"/>
                    <wp:lineTo x="4233" y="20050"/>
                    <wp:lineTo x="8231" y="21649"/>
                    <wp:lineTo x="9054" y="21649"/>
                    <wp:lineTo x="12581" y="21649"/>
                    <wp:lineTo x="13404" y="21649"/>
                    <wp:lineTo x="17402" y="20050"/>
                    <wp:lineTo x="17402" y="19681"/>
                    <wp:lineTo x="18343" y="18943"/>
                    <wp:lineTo x="18343" y="18451"/>
                    <wp:lineTo x="18225" y="17713"/>
                    <wp:lineTo x="11170" y="0"/>
                    <wp:lineTo x="9054" y="0"/>
                  </wp:wrapPolygon>
                </wp:wrapThrough>
                <wp:docPr id="76" name="Cięciw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44602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B9BE" id="Cięciwa 76" o:spid="_x0000_s1026" style="position:absolute;margin-left:22.65pt;margin-top:27.55pt;width:367.4pt;height:35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5980,4460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" path="m3945063,3842193c3207914,4515768,2098528,4653636,1205711,4182624,257785,3682538,-205644,2624753,86585,1628198,368897,665462,1287026,,2332990,0l3945063,3842193xe" fillcolor="red" strokecolor="#70ad47 [3209]" strokeweight="1pt">
                <v:stroke joinstyle="miter"/>
                <v:path arrowok="t" o:connecttype="custom" o:connectlocs="3945063,3842193;1205711,4182624;86585,1628198;2332990,0;3945063,3842193" o:connectangles="0,0,0,0,0"/>
                <w10:wrap type="through"/>
              </v:shape>
            </w:pict>
          </mc:Fallback>
        </mc:AlternateContent>
      </w:r>
    </w:p>
    <w:p w14:paraId="5CE57E44" w14:textId="77777777" w:rsidR="00BB1941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E36226" wp14:editId="52395260">
                <wp:simplePos x="0" y="0"/>
                <wp:positionH relativeFrom="column">
                  <wp:posOffset>6008370</wp:posOffset>
                </wp:positionH>
                <wp:positionV relativeFrom="paragraph">
                  <wp:posOffset>5691505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77" name="Ow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A154C" id="Owal 77" o:spid="_x0000_s1026" style="position:absolute;margin-left:473.1pt;margin-top:448.15pt;width:63.35pt;height:6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" fillcolor="#ffc000 [3207]" strokecolor="white [3201]" strokeweight="1.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1A0F67" wp14:editId="0ECDDD27">
                <wp:simplePos x="0" y="0"/>
                <wp:positionH relativeFrom="column">
                  <wp:posOffset>2116455</wp:posOffset>
                </wp:positionH>
                <wp:positionV relativeFrom="paragraph">
                  <wp:posOffset>191770</wp:posOffset>
                </wp:positionV>
                <wp:extent cx="1456055" cy="4028440"/>
                <wp:effectExtent l="25400" t="25400" r="67945" b="6096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055" cy="40284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57891" id="Łącznik prosty 7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15.1pt" to="281.3pt,3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A9E907" wp14:editId="335D6C70">
                <wp:simplePos x="0" y="0"/>
                <wp:positionH relativeFrom="column">
                  <wp:posOffset>2044700</wp:posOffset>
                </wp:positionH>
                <wp:positionV relativeFrom="paragraph">
                  <wp:posOffset>265430</wp:posOffset>
                </wp:positionV>
                <wp:extent cx="833755" cy="4155440"/>
                <wp:effectExtent l="25400" t="0" r="55245" b="6096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41554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E536B" id="Łącznik prosty 7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0.9pt" to="226.65pt,34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5D5B0" wp14:editId="3AB381FA">
                <wp:simplePos x="0" y="0"/>
                <wp:positionH relativeFrom="column">
                  <wp:posOffset>598170</wp:posOffset>
                </wp:positionH>
                <wp:positionV relativeFrom="paragraph">
                  <wp:posOffset>136652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80" name="Ow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F0643" id="Owal 80" o:spid="_x0000_s1026" style="position:absolute;margin-left:47.1pt;margin-top:107.6pt;width:63.35pt;height:6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E20C6" wp14:editId="4E8C144F">
                <wp:simplePos x="0" y="0"/>
                <wp:positionH relativeFrom="column">
                  <wp:posOffset>1660525</wp:posOffset>
                </wp:positionH>
                <wp:positionV relativeFrom="paragraph">
                  <wp:posOffset>262636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81" name="Ow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6CCEE" id="Owal 81" o:spid="_x0000_s1026" style="position:absolute;margin-left:130.75pt;margin-top:206.8pt;width:63.35pt;height:6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F4065E" wp14:editId="22A54507">
                <wp:simplePos x="0" y="0"/>
                <wp:positionH relativeFrom="column">
                  <wp:posOffset>4628515</wp:posOffset>
                </wp:positionH>
                <wp:positionV relativeFrom="paragraph">
                  <wp:posOffset>1935480</wp:posOffset>
                </wp:positionV>
                <wp:extent cx="804545" cy="802640"/>
                <wp:effectExtent l="0" t="0" r="33655" b="35560"/>
                <wp:wrapThrough wrapText="bothSides">
                  <wp:wrapPolygon edited="0">
                    <wp:start x="6137" y="0"/>
                    <wp:lineTo x="0" y="2734"/>
                    <wp:lineTo x="0" y="19139"/>
                    <wp:lineTo x="6137" y="21873"/>
                    <wp:lineTo x="15684" y="21873"/>
                    <wp:lineTo x="21822" y="19139"/>
                    <wp:lineTo x="21822" y="2734"/>
                    <wp:lineTo x="15684" y="0"/>
                    <wp:lineTo x="6137" y="0"/>
                  </wp:wrapPolygon>
                </wp:wrapThrough>
                <wp:docPr id="82" name="Ow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5109D" id="Owal 82" o:spid="_x0000_s1026" style="position:absolute;margin-left:364.45pt;margin-top:152.4pt;width:63.35pt;height:6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Pr="00BC72E4">
        <w:rPr>
          <w:rFonts w:eastAsia="Times New Roman"/>
          <w:noProof/>
        </w:rPr>
        <w:drawing>
          <wp:inline distT="0" distB="0" distL="0" distR="0" wp14:anchorId="3955E134" wp14:editId="2EAD628E">
            <wp:extent cx="2343150" cy="1562100"/>
            <wp:effectExtent l="0" t="0" r="0" b="12700"/>
            <wp:docPr id="95" name="Obraz 95" descr="umianek Kwiaty Rumianku Zioło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anek Kwiaty Rumianku Zioło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  <w:sz w:val="48"/>
          <w:szCs w:val="48"/>
        </w:rPr>
        <w:t xml:space="preserve">    </w:t>
      </w:r>
      <w:r w:rsidRPr="00BC72E4">
        <w:rPr>
          <w:rFonts w:eastAsia="Times New Roman"/>
          <w:noProof/>
        </w:rPr>
        <w:drawing>
          <wp:inline distT="0" distB="0" distL="0" distR="0" wp14:anchorId="4CAAB32F" wp14:editId="4BA8E47F">
            <wp:extent cx="2802255" cy="1868170"/>
            <wp:effectExtent l="0" t="0" r="0" b="11430"/>
            <wp:docPr id="96" name="Obraz 96" descr="umianek Kwiaty Rumianku Zioło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anek Kwiaty Rumianku Zioło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81" cy="18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DEDA" w14:textId="77777777" w:rsidR="00BB1941" w:rsidRPr="00BC72E4" w:rsidRDefault="00BB1941" w:rsidP="00BB1941">
      <w:pPr>
        <w:rPr>
          <w:rFonts w:eastAsia="Times New Roman"/>
        </w:rPr>
      </w:pPr>
      <w:bookmarkStart w:id="0" w:name="_GoBack"/>
      <w:bookmarkEnd w:id="0"/>
    </w:p>
    <w:p w14:paraId="40573D78" w14:textId="77777777" w:rsidR="00BB1941" w:rsidRDefault="00BB1941" w:rsidP="00BB1941">
      <w:pPr>
        <w:jc w:val="right"/>
      </w:pPr>
    </w:p>
    <w:p w14:paraId="6DDDEA33" w14:textId="77777777" w:rsidR="00BB1941" w:rsidRPr="00BC72E4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rFonts w:ascii="Chalkduster" w:hAnsi="Chalkduster"/>
          <w:sz w:val="48"/>
          <w:szCs w:val="48"/>
        </w:rPr>
        <w:t>BIEDRONECZKA ZOSIA</w:t>
      </w:r>
    </w:p>
    <w:p w14:paraId="756E9CE9" w14:textId="77777777" w:rsidR="00BB1941" w:rsidRDefault="00BB1941" w:rsidP="00BB1941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6711DD" wp14:editId="38250B5A">
                <wp:simplePos x="0" y="0"/>
                <wp:positionH relativeFrom="column">
                  <wp:posOffset>1617980</wp:posOffset>
                </wp:positionH>
                <wp:positionV relativeFrom="paragraph">
                  <wp:posOffset>227965</wp:posOffset>
                </wp:positionV>
                <wp:extent cx="863600" cy="1145540"/>
                <wp:effectExtent l="152400" t="0" r="0" b="0"/>
                <wp:wrapThrough wrapText="bothSides">
                  <wp:wrapPolygon edited="0">
                    <wp:start x="21776" y="17417"/>
                    <wp:lineTo x="28967" y="11918"/>
                    <wp:lineTo x="15007" y="-2961"/>
                    <wp:lineTo x="12513" y="-1477"/>
                    <wp:lineTo x="10020" y="6"/>
                    <wp:lineTo x="18968" y="9325"/>
                    <wp:lineTo x="18390" y="18822"/>
                    <wp:lineTo x="18784" y="19198"/>
                    <wp:lineTo x="21776" y="17417"/>
                  </wp:wrapPolygon>
                </wp:wrapThrough>
                <wp:docPr id="83" name="Łu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7204">
                          <a:off x="0" y="0"/>
                          <a:ext cx="863600" cy="1145540"/>
                        </a:xfrm>
                        <a:prstGeom prst="arc">
                          <a:avLst>
                            <a:gd name="adj1" fmla="val 16200000"/>
                            <a:gd name="adj2" fmla="val 3237330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46DF" id="Łuk 83" o:spid="_x0000_s1026" style="position:absolute;margin-left:127.4pt;margin-top:17.95pt;width:68pt;height:90.2pt;rotation:-9287321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" path="m431800,0nsc630656,,803799,180145,851170,436328,887785,634348,842282,843258,731693,984863l431800,572770,431800,0xem431800,0nfc630656,,803799,180145,851170,436328,887785,634348,842282,843258,731693,984863e" filled="f" strokecolor="black [3213]" strokeweight="6pt">
                <v:stroke joinstyle="miter"/>
                <v:path arrowok="t" o:connecttype="custom" o:connectlocs="431800,0;851170,436328;731693,984863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13ACA" wp14:editId="7BA9089B">
                <wp:simplePos x="0" y="0"/>
                <wp:positionH relativeFrom="column">
                  <wp:posOffset>1711325</wp:posOffset>
                </wp:positionH>
                <wp:positionV relativeFrom="paragraph">
                  <wp:posOffset>985520</wp:posOffset>
                </wp:positionV>
                <wp:extent cx="236855" cy="281940"/>
                <wp:effectExtent l="0" t="0" r="17145" b="22860"/>
                <wp:wrapThrough wrapText="bothSides">
                  <wp:wrapPolygon edited="0">
                    <wp:start x="0" y="0"/>
                    <wp:lineTo x="0" y="21405"/>
                    <wp:lineTo x="20847" y="21405"/>
                    <wp:lineTo x="20847" y="0"/>
                    <wp:lineTo x="0" y="0"/>
                  </wp:wrapPolygon>
                </wp:wrapThrough>
                <wp:docPr id="85" name="Ow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F6CCB" id="Owal 85" o:spid="_x0000_s1026" style="position:absolute;margin-left:134.75pt;margin-top:77.6pt;width:18.65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BC2F7A" wp14:editId="34762547">
                <wp:simplePos x="0" y="0"/>
                <wp:positionH relativeFrom="column">
                  <wp:posOffset>1707515</wp:posOffset>
                </wp:positionH>
                <wp:positionV relativeFrom="paragraph">
                  <wp:posOffset>86868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86" name="Ow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0F5AE" id="Owal 86" o:spid="_x0000_s1026" style="position:absolute;margin-left:134.45pt;margin-top:68.4pt;width:36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Chalkduster" w:hAnsi="Chalkduster"/>
          <w:sz w:val="48"/>
          <w:szCs w:val="48"/>
        </w:rPr>
        <w:t xml:space="preserve"> </w:t>
      </w:r>
    </w:p>
    <w:p w14:paraId="2F86968C" w14:textId="77777777" w:rsidR="00BB1941" w:rsidRDefault="00E6061F" w:rsidP="00BB1941">
      <w:pPr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3B65C1" wp14:editId="6DBB949F">
                <wp:simplePos x="0" y="0"/>
                <wp:positionH relativeFrom="column">
                  <wp:posOffset>1017270</wp:posOffset>
                </wp:positionH>
                <wp:positionV relativeFrom="paragraph">
                  <wp:posOffset>322580</wp:posOffset>
                </wp:positionV>
                <wp:extent cx="1861185" cy="915035"/>
                <wp:effectExtent l="0" t="0" r="8890" b="8890"/>
                <wp:wrapThrough wrapText="bothSides">
                  <wp:wrapPolygon edited="0">
                    <wp:start x="10261" y="2664"/>
                    <wp:lineTo x="16158" y="3986"/>
                    <wp:lineTo x="16536" y="4340"/>
                    <wp:lineTo x="22144" y="10993"/>
                    <wp:lineTo x="21225" y="5931"/>
                    <wp:lineTo x="21123" y="5369"/>
                    <wp:lineTo x="15617" y="-721"/>
                    <wp:lineTo x="15341" y="-514"/>
                    <wp:lineTo x="10682" y="-209"/>
                    <wp:lineTo x="9853" y="414"/>
                    <wp:lineTo x="10261" y="2664"/>
                  </wp:wrapPolygon>
                </wp:wrapThrough>
                <wp:docPr id="84" name="Łu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6485">
                          <a:off x="0" y="0"/>
                          <a:ext cx="1861185" cy="915035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50F0" id="Łuk 84" o:spid="_x0000_s1026" style="position:absolute;margin-left:80.1pt;margin-top:25.4pt;width:146.55pt;height:72.05pt;rotation:722696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915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" path="m930593,0nsc1444545,,1861186,204838,1861186,457518l930593,457518,930593,0xem930593,0nfc1444545,,1861186,204838,1861186,457518e" filled="f" strokecolor="white [3212]" strokeweight="6pt">
                <v:stroke joinstyle="miter"/>
                <v:path arrowok="t" o:connecttype="custom" o:connectlocs="930593,0;1861186,457518" o:connectangles="0,0"/>
                <w10:wrap type="through"/>
              </v:shape>
            </w:pict>
          </mc:Fallback>
        </mc:AlternateContent>
      </w:r>
      <w:r w:rsidR="00BB194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8EFD13" wp14:editId="6E8F7E11">
                <wp:simplePos x="0" y="0"/>
                <wp:positionH relativeFrom="column">
                  <wp:posOffset>437515</wp:posOffset>
                </wp:positionH>
                <wp:positionV relativeFrom="paragraph">
                  <wp:posOffset>27940</wp:posOffset>
                </wp:positionV>
                <wp:extent cx="863600" cy="1145540"/>
                <wp:effectExtent l="0" t="25400" r="50800" b="0"/>
                <wp:wrapThrough wrapText="bothSides">
                  <wp:wrapPolygon edited="0">
                    <wp:start x="10800" y="-479"/>
                    <wp:lineTo x="10800" y="0"/>
                    <wp:lineTo x="17788" y="7184"/>
                    <wp:lineTo x="19059" y="10537"/>
                    <wp:lineTo x="22235" y="10537"/>
                    <wp:lineTo x="22235" y="-479"/>
                    <wp:lineTo x="15247" y="-479"/>
                    <wp:lineTo x="10800" y="-479"/>
                  </wp:wrapPolygon>
                </wp:wrapThrough>
                <wp:docPr id="87" name="Łu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14554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3986" id="Łuk 87" o:spid="_x0000_s1026" style="position:absolute;margin-left:34.45pt;margin-top:2.2pt;width:68pt;height:9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" path="m431800,0nsc670277,,863600,256438,863600,572770l431800,572770,431800,0xem431800,0nfc670277,,863600,256438,863600,572770e" filled="f" strokecolor="black [3213]" strokeweight="6pt">
                <v:stroke joinstyle="miter"/>
                <v:path arrowok="t" o:connecttype="custom" o:connectlocs="431800,0;863600,572770" o:connectangles="0,0"/>
                <w10:wrap type="through"/>
              </v:shape>
            </w:pict>
          </mc:Fallback>
        </mc:AlternateContent>
      </w:r>
      <w:r w:rsidR="00BB19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E44CE9" wp14:editId="7E674E7F">
                <wp:simplePos x="0" y="0"/>
                <wp:positionH relativeFrom="column">
                  <wp:posOffset>695325</wp:posOffset>
                </wp:positionH>
                <wp:positionV relativeFrom="paragraph">
                  <wp:posOffset>316230</wp:posOffset>
                </wp:positionV>
                <wp:extent cx="2455545" cy="2178050"/>
                <wp:effectExtent l="37148" t="13652" r="20002" b="0"/>
                <wp:wrapThrough wrapText="bothSides">
                  <wp:wrapPolygon edited="0">
                    <wp:start x="85" y="14325"/>
                    <wp:lineTo x="237" y="16586"/>
                    <wp:lineTo x="2718" y="20163"/>
                    <wp:lineTo x="4294" y="20282"/>
                    <wp:lineTo x="7771" y="22006"/>
                    <wp:lineTo x="7993" y="21987"/>
                    <wp:lineTo x="11352" y="21953"/>
                    <wp:lineTo x="14917" y="21649"/>
                    <wp:lineTo x="18141" y="19606"/>
                    <wp:lineTo x="18023" y="17848"/>
                    <wp:lineTo x="13973" y="7583"/>
                    <wp:lineTo x="9886" y="101"/>
                    <wp:lineTo x="2757" y="709"/>
                    <wp:lineTo x="2858" y="2216"/>
                    <wp:lineTo x="-707" y="2520"/>
                    <wp:lineTo x="-269" y="9050"/>
                    <wp:lineTo x="85" y="14325"/>
                  </wp:wrapPolygon>
                </wp:wrapThrough>
                <wp:docPr id="88" name="Cięciw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9537">
                          <a:off x="0" y="0"/>
                          <a:ext cx="2455545" cy="21780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13A9" id="Cięciwa 88" o:spid="_x0000_s1026" style="position:absolute;margin-left:54.75pt;margin-top:24.9pt;width:193.35pt;height:171.5pt;rotation:6181724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5545,2178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" path="m2042487,1903739c1664028,2201494,1118414,2262870,668139,2058340,140023,1818452,-119124,1277900,52457,774100,208998,314463,686447,,1227773,0l2042487,1903739xe" fillcolor="black [3200]" strokecolor="black [1600]" strokeweight="1pt">
                <v:stroke joinstyle="miter"/>
                <v:path arrowok="t" o:connecttype="custom" o:connectlocs="2042487,1903739;668139,2058340;52457,774100;1227773,0;2042487,1903739" o:connectangles="0,0,0,0,0"/>
                <w10:wrap type="through"/>
              </v:shape>
            </w:pict>
          </mc:Fallback>
        </mc:AlternateContent>
      </w:r>
    </w:p>
    <w:p w14:paraId="594A5518" w14:textId="77777777" w:rsidR="00BB1941" w:rsidRDefault="00BB1941" w:rsidP="00BB1941">
      <w:pPr>
        <w:rPr>
          <w:rFonts w:ascii="Chalkduster" w:hAnsi="Chalkduster"/>
          <w:sz w:val="48"/>
          <w:szCs w:val="48"/>
        </w:rPr>
      </w:pPr>
    </w:p>
    <w:p w14:paraId="13AF6A90" w14:textId="77777777" w:rsidR="00BB1941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0AD2E0" wp14:editId="174889E9">
                <wp:simplePos x="0" y="0"/>
                <wp:positionH relativeFrom="column">
                  <wp:posOffset>1434465</wp:posOffset>
                </wp:positionH>
                <wp:positionV relativeFrom="paragraph">
                  <wp:posOffset>354330</wp:posOffset>
                </wp:positionV>
                <wp:extent cx="4262755" cy="4447540"/>
                <wp:effectExtent l="0" t="0" r="29845" b="22860"/>
                <wp:wrapThrough wrapText="bothSides">
                  <wp:wrapPolygon edited="0">
                    <wp:start x="12591" y="21600"/>
                    <wp:lineTo x="12719" y="21600"/>
                    <wp:lineTo x="17481" y="19626"/>
                    <wp:lineTo x="17610" y="19503"/>
                    <wp:lineTo x="18640" y="17653"/>
                    <wp:lineTo x="11175" y="12"/>
                    <wp:lineTo x="8987" y="12"/>
                    <wp:lineTo x="4096" y="12"/>
                    <wp:lineTo x="4353" y="1863"/>
                    <wp:lineTo x="1908" y="1863"/>
                    <wp:lineTo x="2165" y="3836"/>
                    <wp:lineTo x="621" y="3836"/>
                    <wp:lineTo x="878" y="5810"/>
                    <wp:lineTo x="-23" y="5810"/>
                    <wp:lineTo x="-23" y="15679"/>
                    <wp:lineTo x="492" y="15679"/>
                    <wp:lineTo x="492" y="17653"/>
                    <wp:lineTo x="1779" y="17653"/>
                    <wp:lineTo x="1779" y="19626"/>
                    <wp:lineTo x="3839" y="19626"/>
                    <wp:lineTo x="3839" y="21600"/>
                    <wp:lineTo x="8987" y="21600"/>
                    <wp:lineTo x="12591" y="21600"/>
                  </wp:wrapPolygon>
                </wp:wrapThrough>
                <wp:docPr id="89" name="Cięciw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2755" cy="44475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1005" id="Cięciwa 89" o:spid="_x0000_s1026" style="position:absolute;margin-left:112.95pt;margin-top:27.9pt;width:335.65pt;height:35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2755,444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" path="m3670115,3762508c2980726,4512961,1885025,4665003,1031602,4128636,224892,3621627,-167269,2622326,66990,1670619,309002,687416,1158443,,2131377,0l3670115,3762508xe" fillcolor="red" strokecolor="#70ad47 [3209]" strokeweight="1pt">
                <v:stroke joinstyle="miter"/>
                <v:path arrowok="t" o:connecttype="custom" o:connectlocs="3670115,3762508;1031602,4128636;66990,1670619;2131377,0;3670115,3762508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DF5B67" wp14:editId="17C266C2">
                <wp:simplePos x="0" y="0"/>
                <wp:positionH relativeFrom="column">
                  <wp:posOffset>1055370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0" name="Ow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10335" id="Owal 90" o:spid="_x0000_s1026" style="position:absolute;margin-left:83.1pt;margin-top:4.1pt;width:36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ECE4AA" wp14:editId="760D0C78">
                <wp:simplePos x="0" y="0"/>
                <wp:positionH relativeFrom="column">
                  <wp:posOffset>113157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1" name="Ow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97751" id="Owal 91" o:spid="_x0000_s1026" style="position:absolute;margin-left:89.1pt;margin-top:13.1pt;width:18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4B97DEEB" w14:textId="77777777" w:rsidR="00BB1941" w:rsidRDefault="00BB1941" w:rsidP="00BB1941">
      <w:pPr>
        <w:jc w:val="center"/>
        <w:rPr>
          <w:rFonts w:ascii="Chalkduster" w:hAnsi="Chalkdu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A45911" wp14:editId="54F9DC95">
                <wp:simplePos x="0" y="0"/>
                <wp:positionH relativeFrom="column">
                  <wp:posOffset>363220</wp:posOffset>
                </wp:positionH>
                <wp:positionV relativeFrom="paragraph">
                  <wp:posOffset>346075</wp:posOffset>
                </wp:positionV>
                <wp:extent cx="4594225" cy="4295140"/>
                <wp:effectExtent l="0" t="0" r="0" b="22860"/>
                <wp:wrapThrough wrapText="bothSides">
                  <wp:wrapPolygon edited="0">
                    <wp:start x="8956" y="0"/>
                    <wp:lineTo x="7762" y="128"/>
                    <wp:lineTo x="4060" y="1661"/>
                    <wp:lineTo x="3463" y="2555"/>
                    <wp:lineTo x="2030" y="4088"/>
                    <wp:lineTo x="717" y="6131"/>
                    <wp:lineTo x="0" y="8175"/>
                    <wp:lineTo x="0" y="12646"/>
                    <wp:lineTo x="239" y="14306"/>
                    <wp:lineTo x="1194" y="16350"/>
                    <wp:lineTo x="2627" y="18394"/>
                    <wp:lineTo x="5374" y="20438"/>
                    <wp:lineTo x="5493" y="20693"/>
                    <wp:lineTo x="8359" y="21587"/>
                    <wp:lineTo x="8956" y="21587"/>
                    <wp:lineTo x="12658" y="21587"/>
                    <wp:lineTo x="13256" y="21587"/>
                    <wp:lineTo x="16122" y="20565"/>
                    <wp:lineTo x="16122" y="20438"/>
                    <wp:lineTo x="18271" y="19033"/>
                    <wp:lineTo x="18271" y="18266"/>
                    <wp:lineTo x="11106" y="0"/>
                    <wp:lineTo x="8956" y="0"/>
                  </wp:wrapPolygon>
                </wp:wrapThrough>
                <wp:docPr id="92" name="Cięciw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225" cy="42951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0CBC" id="Cięciwa 92" o:spid="_x0000_s1026" style="position:absolute;margin-left:28.6pt;margin-top:27.25pt;width:361.75pt;height:33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4225,4295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" path="m3865879,3716336c3145053,4346365,2074368,4475609,1206011,4037414,256411,3558222,-208402,2525687,88906,1555882,371285,634776,1272201,-1,2297113,-1l3865879,3716336xe" fillcolor="red" strokecolor="#70ad47 [3209]" strokeweight="1pt">
                <v:stroke joinstyle="miter"/>
                <v:path arrowok="t" o:connecttype="custom" o:connectlocs="3865879,3716336;1206011,4037414;88906,1555882;2297113,-1;3865879,3716336" o:connectangles="0,0,0,0,0"/>
                <w10:wrap type="through"/>
              </v:shape>
            </w:pict>
          </mc:Fallback>
        </mc:AlternateContent>
      </w:r>
    </w:p>
    <w:p w14:paraId="1C4FB796" w14:textId="77777777" w:rsidR="00BB1941" w:rsidRDefault="00BB1941" w:rsidP="00BB1941">
      <w:pPr>
        <w:jc w:val="right"/>
      </w:pPr>
    </w:p>
    <w:p w14:paraId="3942C3A5" w14:textId="77777777" w:rsidR="00BB1941" w:rsidRDefault="00BB1941" w:rsidP="00BB1941">
      <w:pPr>
        <w:jc w:val="right"/>
      </w:pPr>
    </w:p>
    <w:p w14:paraId="515855BA" w14:textId="77777777" w:rsidR="00BB1941" w:rsidRDefault="00BB1941" w:rsidP="00BB1941">
      <w:pPr>
        <w:jc w:val="right"/>
      </w:pPr>
    </w:p>
    <w:p w14:paraId="44DD90AB" w14:textId="77777777" w:rsidR="00BB1941" w:rsidRDefault="00BB1941" w:rsidP="00BB1941">
      <w:pPr>
        <w:jc w:val="right"/>
      </w:pPr>
    </w:p>
    <w:p w14:paraId="0303D0A2" w14:textId="77777777" w:rsidR="00BB1941" w:rsidRDefault="00BB1941" w:rsidP="00BB1941">
      <w:pPr>
        <w:jc w:val="right"/>
      </w:pPr>
    </w:p>
    <w:p w14:paraId="44678887" w14:textId="77777777" w:rsidR="00BB1941" w:rsidRDefault="00BB1941" w:rsidP="00BB1941">
      <w:pPr>
        <w:jc w:val="right"/>
      </w:pPr>
    </w:p>
    <w:p w14:paraId="52ED8D4B" w14:textId="77777777" w:rsidR="00BB1941" w:rsidRDefault="00BB1941" w:rsidP="00BB1941">
      <w:pPr>
        <w:jc w:val="right"/>
      </w:pPr>
    </w:p>
    <w:p w14:paraId="7E525673" w14:textId="77777777" w:rsidR="00BB1941" w:rsidRDefault="00E6061F" w:rsidP="00BB1941">
      <w:pPr>
        <w:jc w:val="right"/>
        <w:rPr>
          <w:rFonts w:ascii="Chalkduster" w:hAnsi="Chalkdus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CFDA1" wp14:editId="0A2AC848">
                <wp:simplePos x="0" y="0"/>
                <wp:positionH relativeFrom="column">
                  <wp:posOffset>5544185</wp:posOffset>
                </wp:positionH>
                <wp:positionV relativeFrom="paragraph">
                  <wp:posOffset>3028315</wp:posOffset>
                </wp:positionV>
                <wp:extent cx="609600" cy="571500"/>
                <wp:effectExtent l="0" t="0" r="25400" b="38100"/>
                <wp:wrapThrough wrapText="bothSides">
                  <wp:wrapPolygon edited="0">
                    <wp:start x="4500" y="0"/>
                    <wp:lineTo x="0" y="4800"/>
                    <wp:lineTo x="0" y="17280"/>
                    <wp:lineTo x="4500" y="22080"/>
                    <wp:lineTo x="17100" y="22080"/>
                    <wp:lineTo x="21600" y="17280"/>
                    <wp:lineTo x="21600" y="4800"/>
                    <wp:lineTo x="17100" y="0"/>
                    <wp:lineTo x="4500" y="0"/>
                  </wp:wrapPolygon>
                </wp:wrapThrough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381BE" id="Owal 94" o:spid="_x0000_s1026" style="position:absolute;margin-left:436.55pt;margin-top:238.45pt;width:48pt;height: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DD6214" wp14:editId="14087714">
                <wp:simplePos x="0" y="0"/>
                <wp:positionH relativeFrom="column">
                  <wp:posOffset>4629785</wp:posOffset>
                </wp:positionH>
                <wp:positionV relativeFrom="paragraph">
                  <wp:posOffset>3025775</wp:posOffset>
                </wp:positionV>
                <wp:extent cx="609600" cy="571500"/>
                <wp:effectExtent l="0" t="0" r="25400" b="38100"/>
                <wp:wrapThrough wrapText="bothSides">
                  <wp:wrapPolygon edited="0">
                    <wp:start x="4500" y="0"/>
                    <wp:lineTo x="0" y="4800"/>
                    <wp:lineTo x="0" y="17280"/>
                    <wp:lineTo x="4500" y="22080"/>
                    <wp:lineTo x="17100" y="22080"/>
                    <wp:lineTo x="21600" y="17280"/>
                    <wp:lineTo x="21600" y="4800"/>
                    <wp:lineTo x="17100" y="0"/>
                    <wp:lineTo x="4500" y="0"/>
                  </wp:wrapPolygon>
                </wp:wrapThrough>
                <wp:docPr id="93" name="Ow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67565" id="Owal 93" o:spid="_x0000_s1026" style="position:absolute;margin-left:364.55pt;margin-top:238.25pt;width:48pt;height: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</w:p>
    <w:p w14:paraId="37CB82AC" w14:textId="77777777" w:rsidR="00BB1941" w:rsidRPr="00BB1941" w:rsidRDefault="00E6061F" w:rsidP="00E6061F">
      <w:pPr>
        <w:jc w:val="right"/>
        <w:rPr>
          <w:rFonts w:ascii="Chalkduster" w:hAnsi="Chalkduster"/>
        </w:rPr>
      </w:pPr>
      <w:r>
        <w:rPr>
          <w:rFonts w:eastAsia="Times New Roman"/>
          <w:noProof/>
        </w:rPr>
        <w:drawing>
          <wp:inline distT="0" distB="0" distL="0" distR="0" wp14:anchorId="50418D19" wp14:editId="7DCEE34D">
            <wp:extent cx="3001913" cy="1999970"/>
            <wp:effectExtent l="0" t="0" r="0" b="6985"/>
            <wp:docPr id="98" name="Obraz 98" descr="ornflowers. Wild Blue Flowers Blooming. Closeup Image. Soft F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nflowers. Wild Blue Flowers Blooming. Closeup Image. Soft Foc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67409" cy="21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</w:rPr>
        <w:t xml:space="preserve">      </w:t>
      </w:r>
      <w:r>
        <w:rPr>
          <w:rFonts w:eastAsia="Times New Roman"/>
          <w:noProof/>
        </w:rPr>
        <w:drawing>
          <wp:inline distT="0" distB="0" distL="0" distR="0" wp14:anchorId="04F2FE68" wp14:editId="791691F4">
            <wp:extent cx="3001913" cy="1999970"/>
            <wp:effectExtent l="0" t="0" r="0" b="6985"/>
            <wp:docPr id="97" name="Obraz 97" descr="ornflowers. Wild Blue Flowers Blooming. Closeup Image. Soft F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nflowers. Wild Blue Flowers Blooming. Closeup Image. Soft Foc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67409" cy="21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941" w:rsidRPr="00BB1941" w:rsidSect="008A77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BC"/>
    <w:rsid w:val="0002106A"/>
    <w:rsid w:val="005C6311"/>
    <w:rsid w:val="00690D77"/>
    <w:rsid w:val="008A77E8"/>
    <w:rsid w:val="008E32BC"/>
    <w:rsid w:val="00BB1941"/>
    <w:rsid w:val="00BC72E4"/>
    <w:rsid w:val="00E6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A5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6061F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F8C32E-41AD-6A47-9FE1-3A3A2C8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8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lach</dc:creator>
  <cp:keywords/>
  <dc:description/>
  <cp:lastModifiedBy>Adam Gerlach</cp:lastModifiedBy>
  <cp:revision>1</cp:revision>
  <dcterms:created xsi:type="dcterms:W3CDTF">2020-05-18T15:12:00Z</dcterms:created>
  <dcterms:modified xsi:type="dcterms:W3CDTF">2020-05-18T15:55:00Z</dcterms:modified>
</cp:coreProperties>
</file>